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928" w:rsidRPr="00A85B9C" w:rsidRDefault="002B7928" w:rsidP="002B7928">
      <w:pPr>
        <w:spacing w:after="0" w:line="240" w:lineRule="auto"/>
        <w:jc w:val="center"/>
        <w:rPr>
          <w:rFonts w:ascii="Times New Roman" w:hAnsi="Times New Roman" w:cs="Times New Roman"/>
          <w:b/>
          <w:color w:val="1F4E79" w:themeColor="accent1" w:themeShade="80"/>
          <w:sz w:val="32"/>
          <w:szCs w:val="32"/>
        </w:rPr>
      </w:pPr>
      <w:r w:rsidRPr="00A85B9C">
        <w:rPr>
          <w:rFonts w:ascii="Times New Roman" w:hAnsi="Times New Roman" w:cs="Times New Roman"/>
          <w:b/>
          <w:color w:val="1F4E79" w:themeColor="accent1" w:themeShade="80"/>
          <w:sz w:val="32"/>
          <w:szCs w:val="32"/>
        </w:rPr>
        <w:t xml:space="preserve">Расписание кружковой работы </w:t>
      </w:r>
    </w:p>
    <w:p w:rsidR="002B7928" w:rsidRPr="00A85B9C" w:rsidRDefault="002B7928" w:rsidP="002B7928">
      <w:pPr>
        <w:spacing w:after="0" w:line="240" w:lineRule="auto"/>
        <w:jc w:val="center"/>
        <w:rPr>
          <w:rFonts w:ascii="Times New Roman" w:hAnsi="Times New Roman" w:cs="Times New Roman"/>
          <w:b/>
          <w:color w:val="1F4E79" w:themeColor="accent1" w:themeShade="80"/>
          <w:sz w:val="32"/>
          <w:szCs w:val="32"/>
        </w:rPr>
      </w:pPr>
      <w:r w:rsidRPr="00A85B9C">
        <w:rPr>
          <w:rFonts w:ascii="Times New Roman" w:hAnsi="Times New Roman" w:cs="Times New Roman"/>
          <w:b/>
          <w:color w:val="1F4E79" w:themeColor="accent1" w:themeShade="80"/>
          <w:sz w:val="32"/>
          <w:szCs w:val="32"/>
        </w:rPr>
        <w:t xml:space="preserve">МБОУ СОШ </w:t>
      </w:r>
      <w:proofErr w:type="spellStart"/>
      <w:r w:rsidRPr="00A85B9C">
        <w:rPr>
          <w:rFonts w:ascii="Times New Roman" w:hAnsi="Times New Roman" w:cs="Times New Roman"/>
          <w:b/>
          <w:color w:val="1F4E79" w:themeColor="accent1" w:themeShade="80"/>
          <w:sz w:val="32"/>
          <w:szCs w:val="32"/>
        </w:rPr>
        <w:t>с.Братовщина</w:t>
      </w:r>
      <w:proofErr w:type="spellEnd"/>
      <w:r w:rsidRPr="00A85B9C">
        <w:rPr>
          <w:rFonts w:ascii="Times New Roman" w:hAnsi="Times New Roman" w:cs="Times New Roman"/>
          <w:b/>
          <w:color w:val="1F4E79" w:themeColor="accent1" w:themeShade="80"/>
          <w:sz w:val="32"/>
          <w:szCs w:val="32"/>
        </w:rPr>
        <w:t xml:space="preserve"> имени Героя Советского Союза </w:t>
      </w:r>
      <w:proofErr w:type="spellStart"/>
      <w:r w:rsidRPr="00A85B9C">
        <w:rPr>
          <w:rFonts w:ascii="Times New Roman" w:hAnsi="Times New Roman" w:cs="Times New Roman"/>
          <w:b/>
          <w:color w:val="1F4E79" w:themeColor="accent1" w:themeShade="80"/>
          <w:sz w:val="32"/>
          <w:szCs w:val="32"/>
        </w:rPr>
        <w:t>В.С.Севрина</w:t>
      </w:r>
      <w:proofErr w:type="spellEnd"/>
    </w:p>
    <w:p w:rsidR="002B7928" w:rsidRPr="00A85B9C" w:rsidRDefault="002B7928" w:rsidP="002B7928">
      <w:pPr>
        <w:spacing w:after="0" w:line="240" w:lineRule="auto"/>
        <w:jc w:val="center"/>
        <w:rPr>
          <w:rFonts w:ascii="Times New Roman" w:hAnsi="Times New Roman" w:cs="Times New Roman"/>
          <w:b/>
          <w:color w:val="1F4E79" w:themeColor="accent1" w:themeShade="80"/>
          <w:sz w:val="32"/>
          <w:szCs w:val="32"/>
        </w:rPr>
      </w:pPr>
    </w:p>
    <w:tbl>
      <w:tblPr>
        <w:tblStyle w:val="a3"/>
        <w:tblW w:w="13465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3119"/>
        <w:gridCol w:w="3543"/>
        <w:gridCol w:w="1984"/>
        <w:gridCol w:w="1275"/>
        <w:gridCol w:w="1135"/>
        <w:gridCol w:w="1134"/>
        <w:gridCol w:w="1275"/>
      </w:tblGrid>
      <w:tr w:rsidR="005953DA" w:rsidRPr="006504EA" w:rsidTr="005953DA">
        <w:tc>
          <w:tcPr>
            <w:tcW w:w="3119" w:type="dxa"/>
          </w:tcPr>
          <w:p w:rsidR="005953DA" w:rsidRPr="006504EA" w:rsidRDefault="005953DA" w:rsidP="002E023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правление</w:t>
            </w:r>
          </w:p>
        </w:tc>
        <w:tc>
          <w:tcPr>
            <w:tcW w:w="3543" w:type="dxa"/>
          </w:tcPr>
          <w:p w:rsidR="005953DA" w:rsidRPr="006504EA" w:rsidRDefault="005953DA" w:rsidP="002E023D">
            <w:pPr>
              <w:spacing w:after="0" w:line="240" w:lineRule="auto"/>
              <w:ind w:firstLine="17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504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  кружка</w:t>
            </w:r>
          </w:p>
        </w:tc>
        <w:tc>
          <w:tcPr>
            <w:tcW w:w="1984" w:type="dxa"/>
          </w:tcPr>
          <w:p w:rsidR="005953DA" w:rsidRPr="006504EA" w:rsidRDefault="005953DA" w:rsidP="002E023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504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.И.О.</w:t>
            </w:r>
          </w:p>
          <w:p w:rsidR="005953DA" w:rsidRPr="006504EA" w:rsidRDefault="005953DA" w:rsidP="002E023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504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уководителя</w:t>
            </w:r>
          </w:p>
        </w:tc>
        <w:tc>
          <w:tcPr>
            <w:tcW w:w="1275" w:type="dxa"/>
          </w:tcPr>
          <w:p w:rsidR="005953DA" w:rsidRPr="000414DE" w:rsidRDefault="005953DA" w:rsidP="002E023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14D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торник</w:t>
            </w:r>
          </w:p>
        </w:tc>
        <w:tc>
          <w:tcPr>
            <w:tcW w:w="1135" w:type="dxa"/>
          </w:tcPr>
          <w:p w:rsidR="005953DA" w:rsidRPr="000414DE" w:rsidRDefault="005953DA" w:rsidP="002E023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14D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еда</w:t>
            </w:r>
          </w:p>
        </w:tc>
        <w:tc>
          <w:tcPr>
            <w:tcW w:w="1134" w:type="dxa"/>
          </w:tcPr>
          <w:p w:rsidR="005953DA" w:rsidRPr="000414DE" w:rsidRDefault="005953DA" w:rsidP="002E023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14D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етверг</w:t>
            </w:r>
          </w:p>
        </w:tc>
        <w:tc>
          <w:tcPr>
            <w:tcW w:w="1275" w:type="dxa"/>
          </w:tcPr>
          <w:p w:rsidR="005953DA" w:rsidRPr="000414DE" w:rsidRDefault="005953DA" w:rsidP="002E023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14D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ятница</w:t>
            </w:r>
          </w:p>
        </w:tc>
      </w:tr>
      <w:tr w:rsidR="005953DA" w:rsidRPr="006504EA" w:rsidTr="005953DA">
        <w:trPr>
          <w:trHeight w:val="579"/>
        </w:trPr>
        <w:tc>
          <w:tcPr>
            <w:tcW w:w="3119" w:type="dxa"/>
          </w:tcPr>
          <w:p w:rsidR="005953DA" w:rsidRPr="006504EA" w:rsidRDefault="005953DA" w:rsidP="002E0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культурно-спортивное</w:t>
            </w:r>
          </w:p>
        </w:tc>
        <w:tc>
          <w:tcPr>
            <w:tcW w:w="3543" w:type="dxa"/>
          </w:tcPr>
          <w:p w:rsidR="005953DA" w:rsidRDefault="005953DA" w:rsidP="002E0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4E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6504EA">
              <w:rPr>
                <w:rFonts w:ascii="Times New Roman" w:hAnsi="Times New Roman" w:cs="Times New Roman"/>
                <w:sz w:val="24"/>
                <w:szCs w:val="24"/>
              </w:rPr>
              <w:t>Дельфинчики</w:t>
            </w:r>
            <w:proofErr w:type="spellEnd"/>
            <w:r w:rsidRPr="006504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953DA" w:rsidRPr="006504EA" w:rsidRDefault="005953DA" w:rsidP="002E0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группы (2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5953DA" w:rsidRPr="006504EA" w:rsidRDefault="005953DA" w:rsidP="002E0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4EA">
              <w:rPr>
                <w:rFonts w:ascii="Times New Roman" w:hAnsi="Times New Roman" w:cs="Times New Roman"/>
                <w:sz w:val="24"/>
                <w:szCs w:val="24"/>
              </w:rPr>
              <w:t>Зарочинцев</w:t>
            </w:r>
            <w:proofErr w:type="spellEnd"/>
            <w:r w:rsidRPr="00650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Н.</w:t>
            </w:r>
          </w:p>
        </w:tc>
        <w:tc>
          <w:tcPr>
            <w:tcW w:w="1275" w:type="dxa"/>
          </w:tcPr>
          <w:p w:rsidR="005953DA" w:rsidRPr="00317CC6" w:rsidRDefault="005953DA" w:rsidP="002E02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5" w:type="dxa"/>
          </w:tcPr>
          <w:p w:rsidR="005953DA" w:rsidRPr="00317CC6" w:rsidRDefault="005953DA" w:rsidP="005953DA">
            <w:pPr>
              <w:spacing w:after="0" w:line="240" w:lineRule="auto"/>
              <w:ind w:left="-102"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317CC6">
              <w:rPr>
                <w:rFonts w:ascii="Times New Roman" w:hAnsi="Times New Roman" w:cs="Times New Roman"/>
                <w:color w:val="000000" w:themeColor="text1"/>
              </w:rPr>
              <w:t>13.20-13.50</w:t>
            </w:r>
          </w:p>
        </w:tc>
        <w:tc>
          <w:tcPr>
            <w:tcW w:w="1134" w:type="dxa"/>
          </w:tcPr>
          <w:p w:rsidR="005953DA" w:rsidRPr="00317CC6" w:rsidRDefault="005953DA" w:rsidP="002E02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5953DA" w:rsidRPr="00317CC6" w:rsidRDefault="005953DA" w:rsidP="002E02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953DA" w:rsidRPr="006504EA" w:rsidTr="005953DA">
        <w:tc>
          <w:tcPr>
            <w:tcW w:w="3119" w:type="dxa"/>
          </w:tcPr>
          <w:p w:rsidR="005953DA" w:rsidRPr="00BE4EA5" w:rsidRDefault="005953DA" w:rsidP="002E0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EA5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ое</w:t>
            </w:r>
          </w:p>
        </w:tc>
        <w:tc>
          <w:tcPr>
            <w:tcW w:w="3543" w:type="dxa"/>
          </w:tcPr>
          <w:p w:rsidR="005953DA" w:rsidRPr="00BE4EA5" w:rsidRDefault="005953DA" w:rsidP="002E0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EA5">
              <w:rPr>
                <w:rFonts w:ascii="Times New Roman" w:hAnsi="Times New Roman" w:cs="Times New Roman"/>
                <w:sz w:val="24"/>
                <w:szCs w:val="24"/>
              </w:rPr>
              <w:t>«Юный волонтер» (1-2)</w:t>
            </w:r>
          </w:p>
        </w:tc>
        <w:tc>
          <w:tcPr>
            <w:tcW w:w="1984" w:type="dxa"/>
          </w:tcPr>
          <w:p w:rsidR="005953DA" w:rsidRPr="00BE4EA5" w:rsidRDefault="005953DA" w:rsidP="002E0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EA5">
              <w:rPr>
                <w:rFonts w:ascii="Times New Roman" w:hAnsi="Times New Roman" w:cs="Times New Roman"/>
                <w:sz w:val="24"/>
                <w:szCs w:val="24"/>
              </w:rPr>
              <w:t>Григорьева Т. Н.</w:t>
            </w:r>
          </w:p>
        </w:tc>
        <w:tc>
          <w:tcPr>
            <w:tcW w:w="1275" w:type="dxa"/>
          </w:tcPr>
          <w:p w:rsidR="005953DA" w:rsidRPr="00317CC6" w:rsidRDefault="005953DA" w:rsidP="002E02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5" w:type="dxa"/>
          </w:tcPr>
          <w:p w:rsidR="005953DA" w:rsidRPr="00317CC6" w:rsidRDefault="005953DA" w:rsidP="00317CC6">
            <w:pPr>
              <w:spacing w:after="0" w:line="240" w:lineRule="auto"/>
              <w:ind w:left="-102" w:right="-110"/>
              <w:rPr>
                <w:rFonts w:ascii="Times New Roman" w:hAnsi="Times New Roman" w:cs="Times New Roman"/>
                <w:color w:val="000000" w:themeColor="text1"/>
              </w:rPr>
            </w:pPr>
            <w:r w:rsidRPr="00317CC6">
              <w:rPr>
                <w:rFonts w:ascii="Times New Roman" w:hAnsi="Times New Roman" w:cs="Times New Roman"/>
                <w:color w:val="000000" w:themeColor="text1"/>
              </w:rPr>
              <w:t>13.20-13.50</w:t>
            </w:r>
          </w:p>
        </w:tc>
        <w:tc>
          <w:tcPr>
            <w:tcW w:w="1134" w:type="dxa"/>
          </w:tcPr>
          <w:p w:rsidR="005953DA" w:rsidRPr="00317CC6" w:rsidRDefault="005953DA" w:rsidP="002E023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5953DA" w:rsidRPr="00317CC6" w:rsidRDefault="005953DA" w:rsidP="002E02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953DA" w:rsidRPr="006504EA" w:rsidTr="005953DA">
        <w:tc>
          <w:tcPr>
            <w:tcW w:w="3119" w:type="dxa"/>
          </w:tcPr>
          <w:p w:rsidR="005953DA" w:rsidRPr="00BE4EA5" w:rsidRDefault="005953DA" w:rsidP="002E0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EA5">
              <w:rPr>
                <w:rFonts w:ascii="Times New Roman" w:hAnsi="Times New Roman" w:cs="Times New Roman"/>
                <w:sz w:val="24"/>
                <w:szCs w:val="24"/>
              </w:rPr>
              <w:t>Техническое</w:t>
            </w:r>
          </w:p>
        </w:tc>
        <w:tc>
          <w:tcPr>
            <w:tcW w:w="3543" w:type="dxa"/>
          </w:tcPr>
          <w:p w:rsidR="005953DA" w:rsidRPr="00BE4EA5" w:rsidRDefault="005953DA" w:rsidP="002E0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EA5">
              <w:rPr>
                <w:rFonts w:ascii="Times New Roman" w:hAnsi="Times New Roman" w:cs="Times New Roman"/>
                <w:sz w:val="24"/>
                <w:szCs w:val="24"/>
              </w:rPr>
              <w:t>Юный констру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-2)</w:t>
            </w:r>
          </w:p>
        </w:tc>
        <w:tc>
          <w:tcPr>
            <w:tcW w:w="1984" w:type="dxa"/>
          </w:tcPr>
          <w:p w:rsidR="005953DA" w:rsidRPr="00BE4EA5" w:rsidRDefault="005953DA" w:rsidP="002E0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ж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1275" w:type="dxa"/>
          </w:tcPr>
          <w:p w:rsidR="005953DA" w:rsidRPr="00317CC6" w:rsidRDefault="005953DA" w:rsidP="002E02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5" w:type="dxa"/>
          </w:tcPr>
          <w:p w:rsidR="005953DA" w:rsidRPr="00317CC6" w:rsidRDefault="005953DA" w:rsidP="00317CC6">
            <w:pPr>
              <w:spacing w:after="0" w:line="240" w:lineRule="auto"/>
              <w:ind w:left="-102"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317CC6">
              <w:rPr>
                <w:rFonts w:ascii="Times New Roman" w:hAnsi="Times New Roman" w:cs="Times New Roman"/>
                <w:color w:val="000000" w:themeColor="text1"/>
              </w:rPr>
              <w:t>13.20-13.50</w:t>
            </w:r>
          </w:p>
        </w:tc>
        <w:tc>
          <w:tcPr>
            <w:tcW w:w="1134" w:type="dxa"/>
          </w:tcPr>
          <w:p w:rsidR="005953DA" w:rsidRPr="00317CC6" w:rsidRDefault="005953DA" w:rsidP="002E023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5953DA" w:rsidRPr="00317CC6" w:rsidRDefault="005953DA" w:rsidP="002E02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953DA" w:rsidRPr="006504EA" w:rsidTr="005953DA">
        <w:tc>
          <w:tcPr>
            <w:tcW w:w="3119" w:type="dxa"/>
          </w:tcPr>
          <w:p w:rsidR="005953DA" w:rsidRPr="00BE4EA5" w:rsidRDefault="005953DA" w:rsidP="002E0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EA5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ое</w:t>
            </w:r>
          </w:p>
        </w:tc>
        <w:tc>
          <w:tcPr>
            <w:tcW w:w="3543" w:type="dxa"/>
          </w:tcPr>
          <w:p w:rsidR="005953DA" w:rsidRPr="00BE4EA5" w:rsidRDefault="005953DA" w:rsidP="002E0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EA5">
              <w:rPr>
                <w:rFonts w:ascii="Times New Roman" w:hAnsi="Times New Roman" w:cs="Times New Roman"/>
                <w:sz w:val="24"/>
                <w:szCs w:val="24"/>
              </w:rPr>
              <w:t>Клуб «Гроссмейсте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5-10кл)</w:t>
            </w:r>
          </w:p>
        </w:tc>
        <w:tc>
          <w:tcPr>
            <w:tcW w:w="1984" w:type="dxa"/>
          </w:tcPr>
          <w:p w:rsidR="005953DA" w:rsidRPr="00BE4EA5" w:rsidRDefault="005953DA" w:rsidP="002E0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EA5">
              <w:rPr>
                <w:rFonts w:ascii="Times New Roman" w:hAnsi="Times New Roman" w:cs="Times New Roman"/>
                <w:sz w:val="24"/>
                <w:szCs w:val="24"/>
              </w:rPr>
              <w:t>Потапова Т.Д.</w:t>
            </w:r>
          </w:p>
        </w:tc>
        <w:tc>
          <w:tcPr>
            <w:tcW w:w="1275" w:type="dxa"/>
          </w:tcPr>
          <w:p w:rsidR="005953DA" w:rsidRPr="00317CC6" w:rsidRDefault="005953DA" w:rsidP="002E02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5" w:type="dxa"/>
          </w:tcPr>
          <w:p w:rsidR="005953DA" w:rsidRPr="00317CC6" w:rsidRDefault="005953DA" w:rsidP="002E02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953DA" w:rsidRPr="00317CC6" w:rsidRDefault="005953DA" w:rsidP="002E023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17CC6">
              <w:rPr>
                <w:rFonts w:ascii="Times New Roman" w:hAnsi="Times New Roman" w:cs="Times New Roman"/>
              </w:rPr>
              <w:t>15.45-16.15</w:t>
            </w:r>
          </w:p>
        </w:tc>
        <w:tc>
          <w:tcPr>
            <w:tcW w:w="1275" w:type="dxa"/>
          </w:tcPr>
          <w:p w:rsidR="005953DA" w:rsidRPr="00317CC6" w:rsidRDefault="005953DA" w:rsidP="002E02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953DA" w:rsidRPr="006504EA" w:rsidTr="005953DA">
        <w:tc>
          <w:tcPr>
            <w:tcW w:w="3119" w:type="dxa"/>
          </w:tcPr>
          <w:p w:rsidR="005953DA" w:rsidRPr="00BE4EA5" w:rsidRDefault="005953DA" w:rsidP="002E0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EA5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ое</w:t>
            </w:r>
          </w:p>
        </w:tc>
        <w:tc>
          <w:tcPr>
            <w:tcW w:w="3543" w:type="dxa"/>
          </w:tcPr>
          <w:p w:rsidR="005953DA" w:rsidRPr="00BE4EA5" w:rsidRDefault="005953DA" w:rsidP="002E0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EA5">
              <w:rPr>
                <w:rFonts w:ascii="Times New Roman" w:hAnsi="Times New Roman" w:cs="Times New Roman"/>
                <w:sz w:val="24"/>
                <w:szCs w:val="24"/>
              </w:rPr>
              <w:t>Азбука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5-6кл)</w:t>
            </w:r>
          </w:p>
        </w:tc>
        <w:tc>
          <w:tcPr>
            <w:tcW w:w="1984" w:type="dxa"/>
          </w:tcPr>
          <w:p w:rsidR="005953DA" w:rsidRPr="00BE4EA5" w:rsidRDefault="005953DA" w:rsidP="002E0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EA5">
              <w:rPr>
                <w:rFonts w:ascii="Times New Roman" w:hAnsi="Times New Roman" w:cs="Times New Roman"/>
                <w:sz w:val="24"/>
                <w:szCs w:val="24"/>
              </w:rPr>
              <w:t>Кириченко Г.Н.</w:t>
            </w:r>
          </w:p>
        </w:tc>
        <w:tc>
          <w:tcPr>
            <w:tcW w:w="1275" w:type="dxa"/>
          </w:tcPr>
          <w:p w:rsidR="005953DA" w:rsidRPr="00317CC6" w:rsidRDefault="005953DA" w:rsidP="00317CC6">
            <w:pPr>
              <w:spacing w:after="0" w:line="240" w:lineRule="auto"/>
              <w:ind w:right="-114"/>
              <w:rPr>
                <w:rFonts w:ascii="Times New Roman" w:hAnsi="Times New Roman" w:cs="Times New Roman"/>
                <w:color w:val="FF0000"/>
              </w:rPr>
            </w:pPr>
            <w:r w:rsidRPr="00317CC6">
              <w:rPr>
                <w:rFonts w:ascii="Times New Roman" w:hAnsi="Times New Roman" w:cs="Times New Roman"/>
              </w:rPr>
              <w:t>14.20-14.50</w:t>
            </w:r>
          </w:p>
        </w:tc>
        <w:tc>
          <w:tcPr>
            <w:tcW w:w="1135" w:type="dxa"/>
          </w:tcPr>
          <w:p w:rsidR="005953DA" w:rsidRPr="00317CC6" w:rsidRDefault="005953DA" w:rsidP="002E02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953DA" w:rsidRPr="00317CC6" w:rsidRDefault="005953DA" w:rsidP="002E023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953DA" w:rsidRPr="00317CC6" w:rsidRDefault="005953DA" w:rsidP="002E02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953DA" w:rsidRPr="006504EA" w:rsidTr="005953DA">
        <w:tc>
          <w:tcPr>
            <w:tcW w:w="3119" w:type="dxa"/>
          </w:tcPr>
          <w:p w:rsidR="005953DA" w:rsidRPr="00BE4EA5" w:rsidRDefault="005953DA" w:rsidP="002E0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5953DA" w:rsidRPr="00BE4EA5" w:rsidRDefault="005953DA" w:rsidP="002E0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нарм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-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984" w:type="dxa"/>
          </w:tcPr>
          <w:p w:rsidR="005953DA" w:rsidRPr="00BE4EA5" w:rsidRDefault="005953DA" w:rsidP="002E0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шин Ю.Н.</w:t>
            </w:r>
          </w:p>
        </w:tc>
        <w:tc>
          <w:tcPr>
            <w:tcW w:w="1275" w:type="dxa"/>
          </w:tcPr>
          <w:p w:rsidR="005953DA" w:rsidRPr="00317CC6" w:rsidRDefault="005953DA" w:rsidP="002E023D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5" w:type="dxa"/>
          </w:tcPr>
          <w:p w:rsidR="005953DA" w:rsidRPr="00317CC6" w:rsidRDefault="005953DA" w:rsidP="00317CC6">
            <w:pPr>
              <w:spacing w:after="0" w:line="240" w:lineRule="auto"/>
              <w:ind w:left="-102" w:right="-108"/>
              <w:rPr>
                <w:rFonts w:ascii="Times New Roman" w:hAnsi="Times New Roman" w:cs="Times New Roman"/>
              </w:rPr>
            </w:pPr>
            <w:r w:rsidRPr="00317CC6">
              <w:rPr>
                <w:rFonts w:ascii="Times New Roman" w:hAnsi="Times New Roman" w:cs="Times New Roman"/>
              </w:rPr>
              <w:t>15.10-15.40</w:t>
            </w:r>
          </w:p>
        </w:tc>
        <w:tc>
          <w:tcPr>
            <w:tcW w:w="1134" w:type="dxa"/>
          </w:tcPr>
          <w:p w:rsidR="005953DA" w:rsidRPr="00317CC6" w:rsidRDefault="005953DA" w:rsidP="002E023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953DA" w:rsidRPr="00317CC6" w:rsidRDefault="005953DA" w:rsidP="002E02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953DA" w:rsidRPr="006504EA" w:rsidTr="005953DA">
        <w:tc>
          <w:tcPr>
            <w:tcW w:w="3119" w:type="dxa"/>
          </w:tcPr>
          <w:p w:rsidR="005953DA" w:rsidRPr="00BE4EA5" w:rsidRDefault="005953DA" w:rsidP="002E0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EA5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ое</w:t>
            </w:r>
          </w:p>
        </w:tc>
        <w:tc>
          <w:tcPr>
            <w:tcW w:w="3543" w:type="dxa"/>
          </w:tcPr>
          <w:p w:rsidR="005953DA" w:rsidRPr="00BE4EA5" w:rsidRDefault="005953DA" w:rsidP="002E0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EA5">
              <w:rPr>
                <w:rFonts w:ascii="Times New Roman" w:hAnsi="Times New Roman" w:cs="Times New Roman"/>
                <w:sz w:val="24"/>
                <w:szCs w:val="24"/>
              </w:rPr>
              <w:t xml:space="preserve">Кадеты (5-7 </w:t>
            </w:r>
            <w:proofErr w:type="spellStart"/>
            <w:r w:rsidRPr="00BE4EA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E4EA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5953DA" w:rsidRPr="00BE4EA5" w:rsidRDefault="005953DA" w:rsidP="002E023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E4EA5">
              <w:rPr>
                <w:rFonts w:ascii="Times New Roman" w:hAnsi="Times New Roman" w:cs="Times New Roman"/>
                <w:sz w:val="24"/>
                <w:szCs w:val="24"/>
              </w:rPr>
              <w:t>Дешин Ю.Н.</w:t>
            </w:r>
          </w:p>
        </w:tc>
        <w:tc>
          <w:tcPr>
            <w:tcW w:w="1275" w:type="dxa"/>
          </w:tcPr>
          <w:p w:rsidR="005953DA" w:rsidRPr="00317CC6" w:rsidRDefault="005953DA" w:rsidP="002E02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5" w:type="dxa"/>
          </w:tcPr>
          <w:p w:rsidR="005953DA" w:rsidRPr="00317CC6" w:rsidRDefault="005953DA" w:rsidP="002E023D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:rsidR="005953DA" w:rsidRPr="00317CC6" w:rsidRDefault="005953DA" w:rsidP="002E023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5" w:type="dxa"/>
          </w:tcPr>
          <w:p w:rsidR="005953DA" w:rsidRPr="00C64B9B" w:rsidRDefault="005953DA" w:rsidP="00317CC6">
            <w:pPr>
              <w:spacing w:after="0" w:line="240" w:lineRule="auto"/>
              <w:ind w:right="-105"/>
              <w:rPr>
                <w:rFonts w:ascii="Times New Roman" w:hAnsi="Times New Roman" w:cs="Times New Roman"/>
              </w:rPr>
            </w:pPr>
            <w:r w:rsidRPr="00C64B9B">
              <w:rPr>
                <w:rFonts w:ascii="Times New Roman" w:hAnsi="Times New Roman" w:cs="Times New Roman"/>
              </w:rPr>
              <w:t>15.10-15.40</w:t>
            </w:r>
          </w:p>
        </w:tc>
      </w:tr>
      <w:tr w:rsidR="005953DA" w:rsidRPr="006504EA" w:rsidTr="005953DA">
        <w:tc>
          <w:tcPr>
            <w:tcW w:w="3119" w:type="dxa"/>
          </w:tcPr>
          <w:p w:rsidR="005953DA" w:rsidRPr="00BE4EA5" w:rsidRDefault="005953DA" w:rsidP="002E0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EA5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ое</w:t>
            </w:r>
          </w:p>
        </w:tc>
        <w:tc>
          <w:tcPr>
            <w:tcW w:w="3543" w:type="dxa"/>
          </w:tcPr>
          <w:p w:rsidR="005953DA" w:rsidRPr="00BE4EA5" w:rsidRDefault="005953DA" w:rsidP="002E0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EA5">
              <w:rPr>
                <w:rFonts w:ascii="Times New Roman" w:hAnsi="Times New Roman" w:cs="Times New Roman"/>
                <w:sz w:val="24"/>
                <w:szCs w:val="24"/>
              </w:rPr>
              <w:t>Волонтерское дви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Pr="00BE4EA5">
              <w:rPr>
                <w:rFonts w:ascii="Times New Roman" w:hAnsi="Times New Roman" w:cs="Times New Roman"/>
                <w:sz w:val="24"/>
                <w:szCs w:val="24"/>
              </w:rPr>
              <w:t>-11кл</w:t>
            </w:r>
          </w:p>
        </w:tc>
        <w:tc>
          <w:tcPr>
            <w:tcW w:w="1984" w:type="dxa"/>
          </w:tcPr>
          <w:p w:rsidR="005953DA" w:rsidRPr="00BE4EA5" w:rsidRDefault="005953DA" w:rsidP="002E0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EA5">
              <w:rPr>
                <w:rFonts w:ascii="Times New Roman" w:hAnsi="Times New Roman" w:cs="Times New Roman"/>
                <w:sz w:val="24"/>
                <w:szCs w:val="24"/>
              </w:rPr>
              <w:t>Бельских Н.А.</w:t>
            </w:r>
          </w:p>
        </w:tc>
        <w:tc>
          <w:tcPr>
            <w:tcW w:w="1275" w:type="dxa"/>
          </w:tcPr>
          <w:p w:rsidR="005953DA" w:rsidRPr="00317CC6" w:rsidRDefault="005953DA" w:rsidP="00317CC6">
            <w:pPr>
              <w:spacing w:after="0" w:line="240" w:lineRule="auto"/>
              <w:ind w:right="-114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17CC6">
              <w:rPr>
                <w:rFonts w:ascii="Times New Roman" w:hAnsi="Times New Roman" w:cs="Times New Roman"/>
              </w:rPr>
              <w:t>15.10-15.40</w:t>
            </w:r>
          </w:p>
        </w:tc>
        <w:tc>
          <w:tcPr>
            <w:tcW w:w="1135" w:type="dxa"/>
          </w:tcPr>
          <w:p w:rsidR="005953DA" w:rsidRPr="00317CC6" w:rsidRDefault="005953DA" w:rsidP="002E023D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:rsidR="005953DA" w:rsidRPr="00317CC6" w:rsidRDefault="005953DA" w:rsidP="002E023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5" w:type="dxa"/>
          </w:tcPr>
          <w:p w:rsidR="005953DA" w:rsidRPr="00317CC6" w:rsidRDefault="005953DA" w:rsidP="002E023D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953DA" w:rsidRPr="006504EA" w:rsidTr="005953DA">
        <w:tc>
          <w:tcPr>
            <w:tcW w:w="3119" w:type="dxa"/>
          </w:tcPr>
          <w:p w:rsidR="005953DA" w:rsidRPr="00BE4EA5" w:rsidRDefault="005953DA" w:rsidP="002E0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EA5">
              <w:rPr>
                <w:rFonts w:ascii="Times New Roman" w:hAnsi="Times New Roman" w:cs="Times New Roman"/>
                <w:sz w:val="24"/>
                <w:szCs w:val="24"/>
              </w:rPr>
              <w:t>Техническое</w:t>
            </w:r>
          </w:p>
        </w:tc>
        <w:tc>
          <w:tcPr>
            <w:tcW w:w="3543" w:type="dxa"/>
          </w:tcPr>
          <w:p w:rsidR="005953DA" w:rsidRPr="00BE4EA5" w:rsidRDefault="005953DA" w:rsidP="002E0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4EA5">
              <w:rPr>
                <w:rFonts w:ascii="Times New Roman" w:hAnsi="Times New Roman" w:cs="Times New Roman"/>
                <w:sz w:val="24"/>
                <w:szCs w:val="24"/>
              </w:rPr>
              <w:t>Технол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7-11кл)</w:t>
            </w:r>
          </w:p>
        </w:tc>
        <w:tc>
          <w:tcPr>
            <w:tcW w:w="1984" w:type="dxa"/>
          </w:tcPr>
          <w:p w:rsidR="005953DA" w:rsidRPr="00BE4EA5" w:rsidRDefault="005953DA" w:rsidP="002E0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EA5">
              <w:rPr>
                <w:rFonts w:ascii="Times New Roman" w:hAnsi="Times New Roman" w:cs="Times New Roman"/>
                <w:sz w:val="24"/>
                <w:szCs w:val="24"/>
              </w:rPr>
              <w:t>Иванищева С.М.</w:t>
            </w:r>
          </w:p>
        </w:tc>
        <w:tc>
          <w:tcPr>
            <w:tcW w:w="1275" w:type="dxa"/>
          </w:tcPr>
          <w:p w:rsidR="005953DA" w:rsidRPr="00317CC6" w:rsidRDefault="005953DA" w:rsidP="002E02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5" w:type="dxa"/>
          </w:tcPr>
          <w:p w:rsidR="005953DA" w:rsidRPr="00317CC6" w:rsidRDefault="005953DA" w:rsidP="00317CC6">
            <w:pPr>
              <w:spacing w:after="0" w:line="240" w:lineRule="auto"/>
              <w:ind w:left="-102"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317CC6">
              <w:rPr>
                <w:rFonts w:ascii="Times New Roman" w:hAnsi="Times New Roman" w:cs="Times New Roman"/>
              </w:rPr>
              <w:t>15.10-15.40</w:t>
            </w:r>
          </w:p>
        </w:tc>
        <w:tc>
          <w:tcPr>
            <w:tcW w:w="1134" w:type="dxa"/>
          </w:tcPr>
          <w:p w:rsidR="005953DA" w:rsidRPr="00317CC6" w:rsidRDefault="005953DA" w:rsidP="002E023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5953DA" w:rsidRPr="00317CC6" w:rsidRDefault="005953DA" w:rsidP="002E02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6520E7" w:rsidRDefault="006520E7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E4EA5" w:rsidRDefault="00BE4EA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E4EA5" w:rsidRDefault="00BE4EA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E4EA5" w:rsidRDefault="00BE4EA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E4EA5" w:rsidRDefault="00BE4EA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E4EA5" w:rsidRDefault="00BE4EA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E4EA5" w:rsidRDefault="00BE4EA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E4EA5" w:rsidRDefault="00BE4EA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E4EA5" w:rsidRDefault="00BE4EA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E4EA5" w:rsidRDefault="00BE4EA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E4EA5" w:rsidRDefault="00BE4EA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A06FB" w:rsidRDefault="005A06F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E4EA5" w:rsidRDefault="00BE4EA5"/>
    <w:p w:rsidR="002B7928" w:rsidRPr="003B438A" w:rsidRDefault="002B7928" w:rsidP="002B7928">
      <w:pPr>
        <w:spacing w:after="0" w:line="240" w:lineRule="auto"/>
        <w:jc w:val="center"/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</w:pPr>
      <w:r w:rsidRPr="003B438A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lastRenderedPageBreak/>
        <w:t>Расписание внеурочной деятельности в 1а-4а классах</w:t>
      </w:r>
    </w:p>
    <w:tbl>
      <w:tblPr>
        <w:tblStyle w:val="a3"/>
        <w:tblpPr w:leftFromText="180" w:rightFromText="180" w:vertAnchor="text" w:horzAnchor="margin" w:tblpXSpec="center" w:tblpY="98"/>
        <w:tblW w:w="15163" w:type="dxa"/>
        <w:tblLayout w:type="fixed"/>
        <w:tblLook w:val="04A0" w:firstRow="1" w:lastRow="0" w:firstColumn="1" w:lastColumn="0" w:noHBand="0" w:noVBand="1"/>
      </w:tblPr>
      <w:tblGrid>
        <w:gridCol w:w="4253"/>
        <w:gridCol w:w="3118"/>
        <w:gridCol w:w="1985"/>
        <w:gridCol w:w="1701"/>
        <w:gridCol w:w="1418"/>
        <w:gridCol w:w="1412"/>
        <w:gridCol w:w="1276"/>
      </w:tblGrid>
      <w:tr w:rsidR="002B7928" w:rsidRPr="006504EA" w:rsidTr="004E7D1E">
        <w:tc>
          <w:tcPr>
            <w:tcW w:w="4253" w:type="dxa"/>
          </w:tcPr>
          <w:p w:rsidR="002B7928" w:rsidRPr="003B438A" w:rsidRDefault="002B7928" w:rsidP="004E7D1E">
            <w:pPr>
              <w:spacing w:after="0" w:line="240" w:lineRule="auto"/>
              <w:ind w:left="318" w:right="755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B438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Направление </w:t>
            </w:r>
          </w:p>
        </w:tc>
        <w:tc>
          <w:tcPr>
            <w:tcW w:w="3118" w:type="dxa"/>
          </w:tcPr>
          <w:p w:rsidR="002B7928" w:rsidRPr="003B438A" w:rsidRDefault="002B7928" w:rsidP="004E7D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B438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   внеурочного занятия</w:t>
            </w:r>
          </w:p>
        </w:tc>
        <w:tc>
          <w:tcPr>
            <w:tcW w:w="1985" w:type="dxa"/>
          </w:tcPr>
          <w:p w:rsidR="002B7928" w:rsidRPr="003B438A" w:rsidRDefault="002B7928" w:rsidP="004E7D1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B438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.И.О. руководителя</w:t>
            </w:r>
          </w:p>
        </w:tc>
        <w:tc>
          <w:tcPr>
            <w:tcW w:w="1701" w:type="dxa"/>
          </w:tcPr>
          <w:p w:rsidR="002B7928" w:rsidRPr="003B438A" w:rsidRDefault="002B7928" w:rsidP="004E7D1E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B438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недельник</w:t>
            </w:r>
          </w:p>
        </w:tc>
        <w:tc>
          <w:tcPr>
            <w:tcW w:w="1418" w:type="dxa"/>
          </w:tcPr>
          <w:p w:rsidR="002B7928" w:rsidRPr="003B438A" w:rsidRDefault="002B7928" w:rsidP="004E7D1E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B438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торник</w:t>
            </w:r>
          </w:p>
        </w:tc>
        <w:tc>
          <w:tcPr>
            <w:tcW w:w="1412" w:type="dxa"/>
          </w:tcPr>
          <w:p w:rsidR="002B7928" w:rsidRPr="003B438A" w:rsidRDefault="002B7928" w:rsidP="004E7D1E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B438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етверг</w:t>
            </w:r>
          </w:p>
        </w:tc>
        <w:tc>
          <w:tcPr>
            <w:tcW w:w="1276" w:type="dxa"/>
          </w:tcPr>
          <w:p w:rsidR="002B7928" w:rsidRPr="003B438A" w:rsidRDefault="002B7928" w:rsidP="004E7D1E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B438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ятница</w:t>
            </w:r>
          </w:p>
        </w:tc>
      </w:tr>
      <w:tr w:rsidR="004E7D1E" w:rsidRPr="006504EA" w:rsidTr="004E7D1E">
        <w:tc>
          <w:tcPr>
            <w:tcW w:w="4253" w:type="dxa"/>
          </w:tcPr>
          <w:p w:rsidR="004E7D1E" w:rsidRPr="003B438A" w:rsidRDefault="004E7D1E" w:rsidP="004E7D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38A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3118" w:type="dxa"/>
          </w:tcPr>
          <w:p w:rsidR="004E7D1E" w:rsidRPr="003B438A" w:rsidRDefault="004E7D1E" w:rsidP="004E7D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38A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</w:t>
            </w:r>
            <w:r w:rsidR="00D100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 </w:t>
            </w:r>
            <w:proofErr w:type="spellStart"/>
            <w:r w:rsidR="00D10056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="00D1005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4E7D1E" w:rsidRPr="003B438A" w:rsidRDefault="004E7D1E" w:rsidP="004E7D1E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рж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Н.</w:t>
            </w:r>
          </w:p>
        </w:tc>
        <w:tc>
          <w:tcPr>
            <w:tcW w:w="1701" w:type="dxa"/>
          </w:tcPr>
          <w:p w:rsidR="004E7D1E" w:rsidRPr="003B438A" w:rsidRDefault="004E7D1E" w:rsidP="004E7D1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4E7D1E" w:rsidRPr="003B438A" w:rsidRDefault="004E7D1E" w:rsidP="004E7D1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2" w:type="dxa"/>
          </w:tcPr>
          <w:p w:rsidR="004E7D1E" w:rsidRDefault="004E7D1E" w:rsidP="004E7D1E">
            <w:pPr>
              <w:spacing w:after="0" w:line="240" w:lineRule="auto"/>
            </w:pPr>
            <w:r w:rsidRPr="008A285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8.30-09.00</w:t>
            </w:r>
          </w:p>
        </w:tc>
        <w:tc>
          <w:tcPr>
            <w:tcW w:w="1276" w:type="dxa"/>
          </w:tcPr>
          <w:p w:rsidR="004E7D1E" w:rsidRPr="003B438A" w:rsidRDefault="004E7D1E" w:rsidP="004E7D1E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E7D1E" w:rsidRPr="006504EA" w:rsidTr="004E7D1E">
        <w:trPr>
          <w:trHeight w:val="305"/>
        </w:trPr>
        <w:tc>
          <w:tcPr>
            <w:tcW w:w="4253" w:type="dxa"/>
          </w:tcPr>
          <w:p w:rsidR="004E7D1E" w:rsidRPr="003B438A" w:rsidRDefault="004E7D1E" w:rsidP="004E7D1E">
            <w:pPr>
              <w:spacing w:after="0" w:line="240" w:lineRule="auto"/>
              <w:rPr>
                <w:b/>
              </w:rPr>
            </w:pPr>
            <w:proofErr w:type="spellStart"/>
            <w:r w:rsidRPr="003B438A">
              <w:rPr>
                <w:rFonts w:ascii="Times New Roman" w:hAnsi="Times New Roman" w:cs="Times New Roman"/>
                <w:b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3118" w:type="dxa"/>
          </w:tcPr>
          <w:p w:rsidR="004E7D1E" w:rsidRPr="003B438A" w:rsidRDefault="004E7D1E" w:rsidP="004E7D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3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Белая ладья»   </w:t>
            </w:r>
            <w:r w:rsidR="00D10056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4</w:t>
            </w:r>
            <w:r w:rsidRPr="003B43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D10056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="00D1005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4E7D1E" w:rsidRPr="003B438A" w:rsidRDefault="004E7D1E" w:rsidP="004E7D1E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B438A">
              <w:rPr>
                <w:rFonts w:ascii="Times New Roman" w:hAnsi="Times New Roman" w:cs="Times New Roman"/>
                <w:b/>
                <w:sz w:val="24"/>
                <w:szCs w:val="24"/>
              </w:rPr>
              <w:t>Капаева</w:t>
            </w:r>
            <w:proofErr w:type="spellEnd"/>
            <w:r w:rsidRPr="003B43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В.</w:t>
            </w:r>
          </w:p>
        </w:tc>
        <w:tc>
          <w:tcPr>
            <w:tcW w:w="1701" w:type="dxa"/>
          </w:tcPr>
          <w:p w:rsidR="004E7D1E" w:rsidRPr="003B438A" w:rsidRDefault="004E7D1E" w:rsidP="004E7D1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4E7D1E" w:rsidRPr="003B438A" w:rsidRDefault="004E7D1E" w:rsidP="004E7D1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2" w:type="dxa"/>
          </w:tcPr>
          <w:p w:rsidR="004E7D1E" w:rsidRDefault="004E7D1E" w:rsidP="004E7D1E">
            <w:pPr>
              <w:spacing w:after="0" w:line="240" w:lineRule="auto"/>
            </w:pPr>
            <w:r w:rsidRPr="008A285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8.30-09.00</w:t>
            </w:r>
          </w:p>
        </w:tc>
        <w:tc>
          <w:tcPr>
            <w:tcW w:w="1276" w:type="dxa"/>
          </w:tcPr>
          <w:p w:rsidR="004E7D1E" w:rsidRPr="003B438A" w:rsidRDefault="004E7D1E" w:rsidP="004E7D1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E7D1E" w:rsidRPr="006504EA" w:rsidTr="004E7D1E">
        <w:tc>
          <w:tcPr>
            <w:tcW w:w="4253" w:type="dxa"/>
          </w:tcPr>
          <w:p w:rsidR="004E7D1E" w:rsidRPr="003B438A" w:rsidRDefault="004E7D1E" w:rsidP="004E7D1E">
            <w:pPr>
              <w:spacing w:after="0" w:line="240" w:lineRule="auto"/>
              <w:rPr>
                <w:b/>
              </w:rPr>
            </w:pPr>
            <w:proofErr w:type="spellStart"/>
            <w:r w:rsidRPr="003B438A">
              <w:rPr>
                <w:rFonts w:ascii="Times New Roman" w:hAnsi="Times New Roman" w:cs="Times New Roman"/>
                <w:b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3118" w:type="dxa"/>
          </w:tcPr>
          <w:p w:rsidR="004E7D1E" w:rsidRPr="003B438A" w:rsidRDefault="004E7D1E" w:rsidP="004E7D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38A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ска</w:t>
            </w:r>
            <w:r w:rsidRPr="003B43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  </w:t>
            </w:r>
            <w:r w:rsidR="00D10056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3B43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4</w:t>
            </w:r>
            <w:r w:rsidR="00D100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D10056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="00D1005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4E7D1E" w:rsidRPr="003B438A" w:rsidRDefault="004E7D1E" w:rsidP="004E7D1E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38A">
              <w:rPr>
                <w:rFonts w:ascii="Times New Roman" w:hAnsi="Times New Roman" w:cs="Times New Roman"/>
                <w:b/>
                <w:sz w:val="24"/>
                <w:szCs w:val="24"/>
              </w:rPr>
              <w:t>Дружинина Н.Д.</w:t>
            </w:r>
          </w:p>
        </w:tc>
        <w:tc>
          <w:tcPr>
            <w:tcW w:w="1701" w:type="dxa"/>
          </w:tcPr>
          <w:p w:rsidR="004E7D1E" w:rsidRPr="003B438A" w:rsidRDefault="004E7D1E" w:rsidP="004E7D1E">
            <w:pPr>
              <w:spacing w:after="0" w:line="240" w:lineRule="auto"/>
              <w:ind w:left="-132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4E7D1E" w:rsidRPr="003B438A" w:rsidRDefault="004E7D1E" w:rsidP="004E7D1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2" w:type="dxa"/>
          </w:tcPr>
          <w:p w:rsidR="004E7D1E" w:rsidRDefault="004E7D1E" w:rsidP="004E7D1E">
            <w:pPr>
              <w:spacing w:after="0" w:line="240" w:lineRule="auto"/>
            </w:pPr>
            <w:r w:rsidRPr="008A285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8.30-09.00</w:t>
            </w:r>
          </w:p>
        </w:tc>
        <w:tc>
          <w:tcPr>
            <w:tcW w:w="1276" w:type="dxa"/>
          </w:tcPr>
          <w:p w:rsidR="004E7D1E" w:rsidRPr="003B438A" w:rsidRDefault="004E7D1E" w:rsidP="004E7D1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10056" w:rsidRPr="006504EA" w:rsidTr="004E7D1E">
        <w:tc>
          <w:tcPr>
            <w:tcW w:w="4253" w:type="dxa"/>
          </w:tcPr>
          <w:p w:rsidR="00D10056" w:rsidRPr="003B438A" w:rsidRDefault="00D10056" w:rsidP="004E7D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38A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3118" w:type="dxa"/>
          </w:tcPr>
          <w:p w:rsidR="00D10056" w:rsidRPr="003B438A" w:rsidRDefault="00D10056" w:rsidP="004E7D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утбол в школу(2-4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D10056" w:rsidRPr="003B438A" w:rsidRDefault="00D10056" w:rsidP="004E7D1E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рочинце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Н.</w:t>
            </w:r>
          </w:p>
        </w:tc>
        <w:tc>
          <w:tcPr>
            <w:tcW w:w="1701" w:type="dxa"/>
          </w:tcPr>
          <w:p w:rsidR="00D10056" w:rsidRPr="003B438A" w:rsidRDefault="00D10056" w:rsidP="004E7D1E">
            <w:pPr>
              <w:spacing w:after="0" w:line="240" w:lineRule="auto"/>
              <w:ind w:left="-132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D10056" w:rsidRPr="003B438A" w:rsidRDefault="00D10056" w:rsidP="004E7D1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.10-15.40</w:t>
            </w:r>
          </w:p>
        </w:tc>
        <w:tc>
          <w:tcPr>
            <w:tcW w:w="1412" w:type="dxa"/>
          </w:tcPr>
          <w:p w:rsidR="00D10056" w:rsidRPr="008A285C" w:rsidRDefault="00D10056" w:rsidP="004E7D1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D10056" w:rsidRPr="003B438A" w:rsidRDefault="00D10056" w:rsidP="004E7D1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2B7928" w:rsidRPr="006504EA" w:rsidTr="004E7D1E">
        <w:tc>
          <w:tcPr>
            <w:tcW w:w="4253" w:type="dxa"/>
          </w:tcPr>
          <w:p w:rsidR="002B7928" w:rsidRPr="003B438A" w:rsidRDefault="002B7928" w:rsidP="004E7D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38A">
              <w:rPr>
                <w:rFonts w:ascii="Times New Roman" w:hAnsi="Times New Roman" w:cs="Times New Roman"/>
                <w:b/>
                <w:sz w:val="24"/>
                <w:szCs w:val="24"/>
              </w:rPr>
              <w:t>Духовно-нравственное</w:t>
            </w:r>
          </w:p>
        </w:tc>
        <w:tc>
          <w:tcPr>
            <w:tcW w:w="3118" w:type="dxa"/>
          </w:tcPr>
          <w:p w:rsidR="002B7928" w:rsidRPr="003B438A" w:rsidRDefault="002B7928" w:rsidP="004E7D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38A">
              <w:rPr>
                <w:rFonts w:ascii="Times New Roman" w:hAnsi="Times New Roman" w:cs="Times New Roman"/>
                <w:b/>
                <w:sz w:val="24"/>
                <w:szCs w:val="24"/>
              </w:rPr>
              <w:t>«Разговор о важном»</w:t>
            </w:r>
          </w:p>
        </w:tc>
        <w:tc>
          <w:tcPr>
            <w:tcW w:w="1985" w:type="dxa"/>
          </w:tcPr>
          <w:p w:rsidR="002B7928" w:rsidRPr="003B438A" w:rsidRDefault="002B7928" w:rsidP="004E7D1E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</w:rPr>
            </w:pPr>
            <w:r w:rsidRPr="003B438A">
              <w:rPr>
                <w:rFonts w:ascii="Times New Roman" w:hAnsi="Times New Roman" w:cs="Times New Roman"/>
                <w:b/>
              </w:rPr>
              <w:t xml:space="preserve">Григорьева Т.Н., </w:t>
            </w:r>
            <w:proofErr w:type="spellStart"/>
            <w:r w:rsidRPr="003B438A">
              <w:rPr>
                <w:rFonts w:ascii="Times New Roman" w:hAnsi="Times New Roman" w:cs="Times New Roman"/>
                <w:b/>
              </w:rPr>
              <w:t>Капаева</w:t>
            </w:r>
            <w:proofErr w:type="spellEnd"/>
            <w:r w:rsidRPr="003B438A">
              <w:rPr>
                <w:rFonts w:ascii="Times New Roman" w:hAnsi="Times New Roman" w:cs="Times New Roman"/>
                <w:b/>
              </w:rPr>
              <w:t xml:space="preserve"> И.В., Дружинина Н.Д., </w:t>
            </w:r>
            <w:proofErr w:type="spellStart"/>
            <w:r w:rsidRPr="003B438A">
              <w:rPr>
                <w:rFonts w:ascii="Times New Roman" w:hAnsi="Times New Roman" w:cs="Times New Roman"/>
                <w:b/>
              </w:rPr>
              <w:t>Воржева</w:t>
            </w:r>
            <w:proofErr w:type="spellEnd"/>
            <w:r w:rsidRPr="003B438A">
              <w:rPr>
                <w:rFonts w:ascii="Times New Roman" w:hAnsi="Times New Roman" w:cs="Times New Roman"/>
                <w:b/>
              </w:rPr>
              <w:t xml:space="preserve">  Н. Н.</w:t>
            </w:r>
          </w:p>
        </w:tc>
        <w:tc>
          <w:tcPr>
            <w:tcW w:w="1701" w:type="dxa"/>
          </w:tcPr>
          <w:p w:rsidR="002B7928" w:rsidRPr="003B438A" w:rsidRDefault="004E7D1E" w:rsidP="004E7D1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8.30-09.00</w:t>
            </w:r>
          </w:p>
        </w:tc>
        <w:tc>
          <w:tcPr>
            <w:tcW w:w="1418" w:type="dxa"/>
          </w:tcPr>
          <w:p w:rsidR="002B7928" w:rsidRPr="003B438A" w:rsidRDefault="002B7928" w:rsidP="004E7D1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2" w:type="dxa"/>
          </w:tcPr>
          <w:p w:rsidR="002B7928" w:rsidRPr="003B438A" w:rsidRDefault="002B7928" w:rsidP="004E7D1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2B7928" w:rsidRPr="003B438A" w:rsidRDefault="002B7928" w:rsidP="004E7D1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2B7928" w:rsidRDefault="002B7928" w:rsidP="002B7928">
      <w:pPr>
        <w:spacing w:after="0" w:line="240" w:lineRule="auto"/>
        <w:jc w:val="center"/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</w:pPr>
    </w:p>
    <w:p w:rsidR="002B7928" w:rsidRPr="003B438A" w:rsidRDefault="002B7928" w:rsidP="002B7928">
      <w:pPr>
        <w:spacing w:after="0" w:line="240" w:lineRule="auto"/>
        <w:jc w:val="center"/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</w:pPr>
      <w:r w:rsidRPr="003B438A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>Расписание внеурочной деятельности в 5а-9а классах</w:t>
      </w:r>
    </w:p>
    <w:tbl>
      <w:tblPr>
        <w:tblStyle w:val="a3"/>
        <w:tblW w:w="1559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4111"/>
        <w:gridCol w:w="1985"/>
        <w:gridCol w:w="1417"/>
        <w:gridCol w:w="1134"/>
        <w:gridCol w:w="1276"/>
        <w:gridCol w:w="1134"/>
        <w:gridCol w:w="1134"/>
      </w:tblGrid>
      <w:tr w:rsidR="00D10056" w:rsidRPr="00D10056" w:rsidTr="00D10056">
        <w:tc>
          <w:tcPr>
            <w:tcW w:w="3403" w:type="dxa"/>
          </w:tcPr>
          <w:p w:rsidR="00D10056" w:rsidRPr="00D10056" w:rsidRDefault="00D10056" w:rsidP="002E023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10056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правление </w:t>
            </w:r>
          </w:p>
        </w:tc>
        <w:tc>
          <w:tcPr>
            <w:tcW w:w="4111" w:type="dxa"/>
          </w:tcPr>
          <w:p w:rsidR="00D10056" w:rsidRPr="00D10056" w:rsidRDefault="00D10056" w:rsidP="002E02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10056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  внеурочного занятия</w:t>
            </w:r>
          </w:p>
        </w:tc>
        <w:tc>
          <w:tcPr>
            <w:tcW w:w="1985" w:type="dxa"/>
          </w:tcPr>
          <w:p w:rsidR="00D10056" w:rsidRPr="00D10056" w:rsidRDefault="00D10056" w:rsidP="002E023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10056">
              <w:rPr>
                <w:rFonts w:ascii="Times New Roman" w:hAnsi="Times New Roman" w:cs="Times New Roman"/>
                <w:b/>
                <w:color w:val="000000" w:themeColor="text1"/>
              </w:rPr>
              <w:t>Ф.И.О. руководителя</w:t>
            </w:r>
          </w:p>
        </w:tc>
        <w:tc>
          <w:tcPr>
            <w:tcW w:w="1417" w:type="dxa"/>
          </w:tcPr>
          <w:p w:rsidR="00D10056" w:rsidRPr="00D10056" w:rsidRDefault="00D10056" w:rsidP="002E023D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10056">
              <w:rPr>
                <w:rFonts w:ascii="Times New Roman" w:hAnsi="Times New Roman" w:cs="Times New Roman"/>
                <w:b/>
                <w:color w:val="000000" w:themeColor="text1"/>
              </w:rPr>
              <w:t>Понедельник</w:t>
            </w:r>
          </w:p>
        </w:tc>
        <w:tc>
          <w:tcPr>
            <w:tcW w:w="1134" w:type="dxa"/>
          </w:tcPr>
          <w:p w:rsidR="00D10056" w:rsidRPr="00D10056" w:rsidRDefault="00D10056" w:rsidP="002E023D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10056">
              <w:rPr>
                <w:rFonts w:ascii="Times New Roman" w:hAnsi="Times New Roman" w:cs="Times New Roman"/>
                <w:b/>
                <w:color w:val="000000" w:themeColor="text1"/>
              </w:rPr>
              <w:t>Вторник</w:t>
            </w:r>
          </w:p>
        </w:tc>
        <w:tc>
          <w:tcPr>
            <w:tcW w:w="1276" w:type="dxa"/>
          </w:tcPr>
          <w:p w:rsidR="00D10056" w:rsidRPr="00D10056" w:rsidRDefault="00D10056" w:rsidP="002E023D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10056">
              <w:rPr>
                <w:rFonts w:ascii="Times New Roman" w:hAnsi="Times New Roman" w:cs="Times New Roman"/>
                <w:b/>
                <w:color w:val="000000" w:themeColor="text1"/>
              </w:rPr>
              <w:t>Среда</w:t>
            </w:r>
          </w:p>
        </w:tc>
        <w:tc>
          <w:tcPr>
            <w:tcW w:w="1134" w:type="dxa"/>
          </w:tcPr>
          <w:p w:rsidR="00D10056" w:rsidRPr="00D10056" w:rsidRDefault="00D10056" w:rsidP="002E023D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10056">
              <w:rPr>
                <w:rFonts w:ascii="Times New Roman" w:hAnsi="Times New Roman" w:cs="Times New Roman"/>
                <w:b/>
                <w:color w:val="000000" w:themeColor="text1"/>
              </w:rPr>
              <w:t>Четверг</w:t>
            </w:r>
          </w:p>
        </w:tc>
        <w:tc>
          <w:tcPr>
            <w:tcW w:w="1134" w:type="dxa"/>
          </w:tcPr>
          <w:p w:rsidR="00D10056" w:rsidRPr="00D10056" w:rsidRDefault="00D10056" w:rsidP="002E023D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Пятница </w:t>
            </w:r>
          </w:p>
        </w:tc>
      </w:tr>
      <w:tr w:rsidR="00D10056" w:rsidRPr="00D10056" w:rsidTr="00D10056">
        <w:tc>
          <w:tcPr>
            <w:tcW w:w="3403" w:type="dxa"/>
          </w:tcPr>
          <w:p w:rsidR="00D10056" w:rsidRPr="00D10056" w:rsidRDefault="00D10056" w:rsidP="002E023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10056">
              <w:rPr>
                <w:rFonts w:ascii="Times New Roman" w:hAnsi="Times New Roman" w:cs="Times New Roman"/>
                <w:b/>
              </w:rPr>
              <w:t>Социальное</w:t>
            </w:r>
          </w:p>
        </w:tc>
        <w:tc>
          <w:tcPr>
            <w:tcW w:w="4111" w:type="dxa"/>
          </w:tcPr>
          <w:p w:rsidR="00D10056" w:rsidRPr="00D10056" w:rsidRDefault="00D10056" w:rsidP="002E02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0056">
              <w:rPr>
                <w:rFonts w:ascii="Times New Roman" w:hAnsi="Times New Roman" w:cs="Times New Roman"/>
              </w:rPr>
              <w:t>«Бенефис»(6 -11кл)</w:t>
            </w:r>
          </w:p>
        </w:tc>
        <w:tc>
          <w:tcPr>
            <w:tcW w:w="1985" w:type="dxa"/>
          </w:tcPr>
          <w:p w:rsidR="00D10056" w:rsidRPr="00D10056" w:rsidRDefault="00D10056" w:rsidP="002E023D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10056">
              <w:rPr>
                <w:rFonts w:ascii="Times New Roman" w:hAnsi="Times New Roman" w:cs="Times New Roman"/>
              </w:rPr>
              <w:t>Бельских Н.А</w:t>
            </w:r>
          </w:p>
        </w:tc>
        <w:tc>
          <w:tcPr>
            <w:tcW w:w="1417" w:type="dxa"/>
          </w:tcPr>
          <w:p w:rsidR="00D10056" w:rsidRPr="00D10056" w:rsidRDefault="00D10056" w:rsidP="002E023D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D10056" w:rsidRPr="00D10056" w:rsidRDefault="00D10056" w:rsidP="002E023D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D10056" w:rsidRPr="00D10056" w:rsidRDefault="00D10056" w:rsidP="002E023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00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10-15.40</w:t>
            </w:r>
          </w:p>
        </w:tc>
        <w:tc>
          <w:tcPr>
            <w:tcW w:w="1134" w:type="dxa"/>
          </w:tcPr>
          <w:p w:rsidR="00D10056" w:rsidRPr="00D10056" w:rsidRDefault="00D10056" w:rsidP="002E023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D10056" w:rsidRPr="00D10056" w:rsidRDefault="00D10056" w:rsidP="002E023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10056" w:rsidRPr="00D10056" w:rsidTr="00D10056">
        <w:tc>
          <w:tcPr>
            <w:tcW w:w="3403" w:type="dxa"/>
          </w:tcPr>
          <w:p w:rsidR="00D10056" w:rsidRPr="00D10056" w:rsidRDefault="00D10056" w:rsidP="004E7D1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10056">
              <w:rPr>
                <w:rFonts w:ascii="Times New Roman" w:hAnsi="Times New Roman" w:cs="Times New Roman"/>
                <w:b/>
              </w:rPr>
              <w:t>Социальное</w:t>
            </w:r>
          </w:p>
        </w:tc>
        <w:tc>
          <w:tcPr>
            <w:tcW w:w="4111" w:type="dxa"/>
          </w:tcPr>
          <w:p w:rsidR="00D10056" w:rsidRPr="00D10056" w:rsidRDefault="00D10056" w:rsidP="005A06FB">
            <w:pPr>
              <w:spacing w:after="0" w:line="240" w:lineRule="auto"/>
              <w:ind w:left="-107" w:right="-107"/>
              <w:rPr>
                <w:rFonts w:ascii="Times New Roman" w:hAnsi="Times New Roman" w:cs="Times New Roman"/>
              </w:rPr>
            </w:pPr>
            <w:r w:rsidRPr="00D10056">
              <w:rPr>
                <w:rFonts w:ascii="Times New Roman" w:hAnsi="Times New Roman" w:cs="Times New Roman"/>
              </w:rPr>
              <w:t>«Основы финансовой грамотности» (</w:t>
            </w:r>
            <w:r>
              <w:rPr>
                <w:rFonts w:ascii="Times New Roman" w:hAnsi="Times New Roman" w:cs="Times New Roman"/>
              </w:rPr>
              <w:t>8-9</w:t>
            </w:r>
            <w:r w:rsidRPr="00D10056">
              <w:rPr>
                <w:rFonts w:ascii="Times New Roman" w:hAnsi="Times New Roman" w:cs="Times New Roman"/>
              </w:rPr>
              <w:t>кл)</w:t>
            </w:r>
          </w:p>
        </w:tc>
        <w:tc>
          <w:tcPr>
            <w:tcW w:w="1985" w:type="dxa"/>
          </w:tcPr>
          <w:p w:rsidR="00D10056" w:rsidRPr="00D10056" w:rsidRDefault="00D10056" w:rsidP="004E7D1E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10056">
              <w:rPr>
                <w:rFonts w:ascii="Times New Roman" w:hAnsi="Times New Roman" w:cs="Times New Roman"/>
              </w:rPr>
              <w:t>Захарова Е.И.</w:t>
            </w:r>
          </w:p>
        </w:tc>
        <w:tc>
          <w:tcPr>
            <w:tcW w:w="1417" w:type="dxa"/>
          </w:tcPr>
          <w:p w:rsidR="00D10056" w:rsidRPr="00D10056" w:rsidRDefault="00D10056" w:rsidP="004E7D1E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D10056" w:rsidRPr="00D10056" w:rsidRDefault="00D10056" w:rsidP="004E7D1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00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10-15.40</w:t>
            </w:r>
          </w:p>
        </w:tc>
        <w:tc>
          <w:tcPr>
            <w:tcW w:w="1276" w:type="dxa"/>
          </w:tcPr>
          <w:p w:rsidR="00D10056" w:rsidRPr="00D10056" w:rsidRDefault="00D10056" w:rsidP="004E7D1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D10056" w:rsidRPr="00D10056" w:rsidRDefault="00D10056" w:rsidP="004E7D1E">
            <w:pPr>
              <w:spacing w:after="0" w:line="240" w:lineRule="auto"/>
              <w:ind w:left="-112"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D10056" w:rsidRPr="00D10056" w:rsidRDefault="00D10056" w:rsidP="004E7D1E">
            <w:pPr>
              <w:spacing w:after="0" w:line="240" w:lineRule="auto"/>
              <w:ind w:left="-112"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10056" w:rsidRPr="00D10056" w:rsidTr="00D10056">
        <w:trPr>
          <w:trHeight w:val="79"/>
        </w:trPr>
        <w:tc>
          <w:tcPr>
            <w:tcW w:w="3403" w:type="dxa"/>
          </w:tcPr>
          <w:p w:rsidR="00D10056" w:rsidRPr="00D10056" w:rsidRDefault="00D10056" w:rsidP="004E7D1E">
            <w:pPr>
              <w:spacing w:after="0" w:line="240" w:lineRule="auto"/>
              <w:ind w:left="-108" w:right="-75"/>
              <w:rPr>
                <w:rFonts w:ascii="Times New Roman" w:hAnsi="Times New Roman" w:cs="Times New Roman"/>
                <w:b/>
              </w:rPr>
            </w:pPr>
            <w:proofErr w:type="spellStart"/>
            <w:r w:rsidRPr="00D10056">
              <w:rPr>
                <w:rFonts w:ascii="Times New Roman" w:hAnsi="Times New Roman" w:cs="Times New Roman"/>
                <w:b/>
              </w:rPr>
              <w:t>Общеинтеллектуальное</w:t>
            </w:r>
            <w:proofErr w:type="spellEnd"/>
          </w:p>
        </w:tc>
        <w:tc>
          <w:tcPr>
            <w:tcW w:w="4111" w:type="dxa"/>
          </w:tcPr>
          <w:p w:rsidR="00D10056" w:rsidRPr="00D10056" w:rsidRDefault="00D10056" w:rsidP="004E7D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0056">
              <w:rPr>
                <w:rFonts w:ascii="Times New Roman" w:hAnsi="Times New Roman" w:cs="Times New Roman"/>
              </w:rPr>
              <w:t>«Математика для всех»(9кл)</w:t>
            </w:r>
          </w:p>
        </w:tc>
        <w:tc>
          <w:tcPr>
            <w:tcW w:w="1985" w:type="dxa"/>
          </w:tcPr>
          <w:p w:rsidR="00D10056" w:rsidRPr="00D10056" w:rsidRDefault="00D10056" w:rsidP="004E7D1E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10056">
              <w:rPr>
                <w:rFonts w:ascii="Times New Roman" w:hAnsi="Times New Roman" w:cs="Times New Roman"/>
              </w:rPr>
              <w:t>Щеглова Т.А.</w:t>
            </w:r>
          </w:p>
        </w:tc>
        <w:tc>
          <w:tcPr>
            <w:tcW w:w="1417" w:type="dxa"/>
          </w:tcPr>
          <w:p w:rsidR="00D10056" w:rsidRPr="00D10056" w:rsidRDefault="00D10056" w:rsidP="004E7D1E">
            <w:pPr>
              <w:spacing w:after="0" w:line="240" w:lineRule="auto"/>
              <w:ind w:left="-132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D10056" w:rsidRPr="00D10056" w:rsidRDefault="00D10056" w:rsidP="004E7D1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D10056" w:rsidRPr="00D10056" w:rsidRDefault="00D10056" w:rsidP="004E7D1E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D10056" w:rsidRPr="00D10056" w:rsidRDefault="00D10056" w:rsidP="004E7D1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00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45-16.15</w:t>
            </w:r>
          </w:p>
        </w:tc>
        <w:tc>
          <w:tcPr>
            <w:tcW w:w="1134" w:type="dxa"/>
          </w:tcPr>
          <w:p w:rsidR="00D10056" w:rsidRPr="00D10056" w:rsidRDefault="00D10056" w:rsidP="004E7D1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10056" w:rsidRPr="00D10056" w:rsidTr="00D10056">
        <w:tc>
          <w:tcPr>
            <w:tcW w:w="3403" w:type="dxa"/>
          </w:tcPr>
          <w:p w:rsidR="00D10056" w:rsidRPr="00D10056" w:rsidRDefault="00D10056" w:rsidP="004E7D1E">
            <w:pPr>
              <w:spacing w:after="0" w:line="240" w:lineRule="auto"/>
              <w:ind w:left="-108" w:right="-75"/>
              <w:rPr>
                <w:rFonts w:ascii="Times New Roman" w:hAnsi="Times New Roman" w:cs="Times New Roman"/>
                <w:b/>
              </w:rPr>
            </w:pPr>
            <w:proofErr w:type="spellStart"/>
            <w:r w:rsidRPr="00D10056">
              <w:rPr>
                <w:rFonts w:ascii="Times New Roman" w:hAnsi="Times New Roman" w:cs="Times New Roman"/>
                <w:b/>
              </w:rPr>
              <w:t>Общеинтеллектуальное</w:t>
            </w:r>
            <w:proofErr w:type="spellEnd"/>
          </w:p>
        </w:tc>
        <w:tc>
          <w:tcPr>
            <w:tcW w:w="4111" w:type="dxa"/>
          </w:tcPr>
          <w:p w:rsidR="00D10056" w:rsidRPr="00D10056" w:rsidRDefault="00D10056" w:rsidP="004E7D1E">
            <w:pPr>
              <w:spacing w:after="0" w:line="240" w:lineRule="auto"/>
              <w:ind w:left="-106"/>
              <w:rPr>
                <w:rFonts w:ascii="Times New Roman" w:hAnsi="Times New Roman" w:cs="Times New Roman"/>
              </w:rPr>
            </w:pPr>
            <w:r w:rsidRPr="00D10056">
              <w:rPr>
                <w:rFonts w:ascii="Times New Roman" w:hAnsi="Times New Roman" w:cs="Times New Roman"/>
              </w:rPr>
              <w:t>«Тайны русского языка»(9кл)</w:t>
            </w:r>
          </w:p>
        </w:tc>
        <w:tc>
          <w:tcPr>
            <w:tcW w:w="1985" w:type="dxa"/>
          </w:tcPr>
          <w:p w:rsidR="00D10056" w:rsidRPr="00D10056" w:rsidRDefault="00D10056" w:rsidP="004E7D1E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proofErr w:type="spellStart"/>
            <w:r w:rsidRPr="00D10056">
              <w:rPr>
                <w:rFonts w:ascii="Times New Roman" w:hAnsi="Times New Roman" w:cs="Times New Roman"/>
              </w:rPr>
              <w:t>КоростелеваЕ.Н</w:t>
            </w:r>
            <w:proofErr w:type="spellEnd"/>
            <w:r w:rsidRPr="00D1005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D10056" w:rsidRPr="00D10056" w:rsidRDefault="00D10056" w:rsidP="004E7D1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00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55-15.30</w:t>
            </w:r>
          </w:p>
        </w:tc>
        <w:tc>
          <w:tcPr>
            <w:tcW w:w="1134" w:type="dxa"/>
          </w:tcPr>
          <w:p w:rsidR="00D10056" w:rsidRPr="00D10056" w:rsidRDefault="00D10056" w:rsidP="004E7D1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D10056" w:rsidRPr="00D10056" w:rsidRDefault="00D10056" w:rsidP="004E7D1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D10056" w:rsidRPr="00D10056" w:rsidRDefault="00D10056" w:rsidP="004E7D1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D10056" w:rsidRPr="00D10056" w:rsidRDefault="00D10056" w:rsidP="004E7D1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10056" w:rsidRPr="00D10056" w:rsidTr="00D10056">
        <w:tc>
          <w:tcPr>
            <w:tcW w:w="3403" w:type="dxa"/>
          </w:tcPr>
          <w:p w:rsidR="00D10056" w:rsidRPr="00D10056" w:rsidRDefault="00D10056" w:rsidP="004E7D1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10056">
              <w:rPr>
                <w:rFonts w:ascii="Times New Roman" w:hAnsi="Times New Roman" w:cs="Times New Roman"/>
                <w:b/>
              </w:rPr>
              <w:t>Спортивно-оздоровительное</w:t>
            </w:r>
          </w:p>
        </w:tc>
        <w:tc>
          <w:tcPr>
            <w:tcW w:w="4111" w:type="dxa"/>
          </w:tcPr>
          <w:p w:rsidR="00D10056" w:rsidRPr="00D10056" w:rsidRDefault="00D10056" w:rsidP="004E7D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0056">
              <w:rPr>
                <w:rFonts w:ascii="Times New Roman" w:hAnsi="Times New Roman" w:cs="Times New Roman"/>
              </w:rPr>
              <w:t xml:space="preserve">ОФП 5 </w:t>
            </w:r>
            <w:proofErr w:type="spellStart"/>
            <w:r w:rsidRPr="00D10056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1985" w:type="dxa"/>
          </w:tcPr>
          <w:p w:rsidR="00D10056" w:rsidRPr="00D10056" w:rsidRDefault="00D10056" w:rsidP="004E7D1E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proofErr w:type="spellStart"/>
            <w:r w:rsidRPr="00D10056">
              <w:rPr>
                <w:rFonts w:ascii="Times New Roman" w:hAnsi="Times New Roman" w:cs="Times New Roman"/>
              </w:rPr>
              <w:t>Зарочинцев</w:t>
            </w:r>
            <w:proofErr w:type="spellEnd"/>
            <w:r w:rsidRPr="00D10056">
              <w:rPr>
                <w:rFonts w:ascii="Times New Roman" w:hAnsi="Times New Roman" w:cs="Times New Roman"/>
              </w:rPr>
              <w:t xml:space="preserve"> А.Н.</w:t>
            </w:r>
          </w:p>
        </w:tc>
        <w:tc>
          <w:tcPr>
            <w:tcW w:w="1417" w:type="dxa"/>
          </w:tcPr>
          <w:p w:rsidR="00D10056" w:rsidRPr="00D10056" w:rsidRDefault="00D10056" w:rsidP="004E7D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D10056" w:rsidRPr="00D10056" w:rsidRDefault="00D10056" w:rsidP="004E7D1E">
            <w:pPr>
              <w:spacing w:after="0" w:line="240" w:lineRule="auto"/>
              <w:ind w:left="-13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D10056" w:rsidRPr="00D10056" w:rsidRDefault="00D10056" w:rsidP="004E7D1E">
            <w:pPr>
              <w:spacing w:after="0" w:line="240" w:lineRule="auto"/>
              <w:ind w:left="-11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D10056" w:rsidRPr="00D10056" w:rsidRDefault="00D10056" w:rsidP="004E7D1E">
            <w:pPr>
              <w:spacing w:after="0" w:line="240" w:lineRule="auto"/>
              <w:ind w:left="-13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00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30-09.00</w:t>
            </w:r>
          </w:p>
        </w:tc>
        <w:tc>
          <w:tcPr>
            <w:tcW w:w="1134" w:type="dxa"/>
          </w:tcPr>
          <w:p w:rsidR="00D10056" w:rsidRPr="00D10056" w:rsidRDefault="00D10056" w:rsidP="004E7D1E">
            <w:pPr>
              <w:spacing w:after="0" w:line="240" w:lineRule="auto"/>
              <w:ind w:left="-13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10056" w:rsidRPr="00D10056" w:rsidTr="00D10056">
        <w:trPr>
          <w:trHeight w:val="58"/>
        </w:trPr>
        <w:tc>
          <w:tcPr>
            <w:tcW w:w="3403" w:type="dxa"/>
          </w:tcPr>
          <w:p w:rsidR="00D10056" w:rsidRPr="00D10056" w:rsidRDefault="00D10056" w:rsidP="00D1005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10056">
              <w:rPr>
                <w:rFonts w:ascii="Times New Roman" w:hAnsi="Times New Roman" w:cs="Times New Roman"/>
                <w:b/>
              </w:rPr>
              <w:t>Спортивно-оздоровительное</w:t>
            </w:r>
          </w:p>
        </w:tc>
        <w:tc>
          <w:tcPr>
            <w:tcW w:w="4111" w:type="dxa"/>
          </w:tcPr>
          <w:p w:rsidR="00D10056" w:rsidRPr="00D10056" w:rsidRDefault="00D10056" w:rsidP="00D100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0056">
              <w:rPr>
                <w:rFonts w:ascii="Times New Roman" w:hAnsi="Times New Roman" w:cs="Times New Roman"/>
              </w:rPr>
              <w:t xml:space="preserve">ОФП (6,7 </w:t>
            </w:r>
            <w:proofErr w:type="spellStart"/>
            <w:r w:rsidRPr="00D10056">
              <w:rPr>
                <w:rFonts w:ascii="Times New Roman" w:hAnsi="Times New Roman" w:cs="Times New Roman"/>
              </w:rPr>
              <w:t>кл</w:t>
            </w:r>
            <w:proofErr w:type="spellEnd"/>
            <w:r w:rsidRPr="00D1005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5" w:type="dxa"/>
          </w:tcPr>
          <w:p w:rsidR="00D10056" w:rsidRPr="00D10056" w:rsidRDefault="00D10056" w:rsidP="00D10056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proofErr w:type="spellStart"/>
            <w:r w:rsidRPr="00D10056">
              <w:rPr>
                <w:rFonts w:ascii="Times New Roman" w:hAnsi="Times New Roman" w:cs="Times New Roman"/>
              </w:rPr>
              <w:t>Зарочинцев</w:t>
            </w:r>
            <w:proofErr w:type="spellEnd"/>
            <w:r w:rsidRPr="00D10056">
              <w:rPr>
                <w:rFonts w:ascii="Times New Roman" w:hAnsi="Times New Roman" w:cs="Times New Roman"/>
              </w:rPr>
              <w:t xml:space="preserve"> А.Н.</w:t>
            </w:r>
          </w:p>
        </w:tc>
        <w:tc>
          <w:tcPr>
            <w:tcW w:w="1417" w:type="dxa"/>
          </w:tcPr>
          <w:p w:rsidR="00D10056" w:rsidRPr="00D10056" w:rsidRDefault="005953DA" w:rsidP="00D10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00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30-16.00</w:t>
            </w:r>
          </w:p>
        </w:tc>
        <w:tc>
          <w:tcPr>
            <w:tcW w:w="1134" w:type="dxa"/>
          </w:tcPr>
          <w:p w:rsidR="00D10056" w:rsidRPr="00D10056" w:rsidRDefault="00D10056" w:rsidP="00D10056">
            <w:pPr>
              <w:spacing w:after="0" w:line="240" w:lineRule="auto"/>
              <w:ind w:left="-13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D10056" w:rsidRPr="00D10056" w:rsidRDefault="00D10056" w:rsidP="00D10056">
            <w:pPr>
              <w:spacing w:after="0" w:line="240" w:lineRule="auto"/>
              <w:ind w:left="-11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D10056" w:rsidRPr="00D10056" w:rsidRDefault="00D10056" w:rsidP="00D10056">
            <w:pPr>
              <w:spacing w:after="0" w:line="240" w:lineRule="auto"/>
              <w:ind w:left="-13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D10056" w:rsidRPr="00D10056" w:rsidRDefault="00D10056" w:rsidP="00D10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10056" w:rsidRPr="00D10056" w:rsidTr="00D10056">
        <w:tc>
          <w:tcPr>
            <w:tcW w:w="3403" w:type="dxa"/>
          </w:tcPr>
          <w:p w:rsidR="00D10056" w:rsidRPr="00D10056" w:rsidRDefault="00D10056" w:rsidP="00D1005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10056">
              <w:rPr>
                <w:rFonts w:ascii="Times New Roman" w:hAnsi="Times New Roman" w:cs="Times New Roman"/>
                <w:b/>
              </w:rPr>
              <w:t>Спортивно-оздоровительное</w:t>
            </w:r>
          </w:p>
        </w:tc>
        <w:tc>
          <w:tcPr>
            <w:tcW w:w="4111" w:type="dxa"/>
          </w:tcPr>
          <w:p w:rsidR="00D10056" w:rsidRPr="00D10056" w:rsidRDefault="00D10056" w:rsidP="00D100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0056">
              <w:rPr>
                <w:rFonts w:ascii="Times New Roman" w:hAnsi="Times New Roman" w:cs="Times New Roman"/>
              </w:rPr>
              <w:t xml:space="preserve">ОФП (8 </w:t>
            </w:r>
            <w:proofErr w:type="spellStart"/>
            <w:r w:rsidRPr="00D10056">
              <w:rPr>
                <w:rFonts w:ascii="Times New Roman" w:hAnsi="Times New Roman" w:cs="Times New Roman"/>
              </w:rPr>
              <w:t>кл</w:t>
            </w:r>
            <w:proofErr w:type="spellEnd"/>
            <w:r w:rsidRPr="00D1005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5" w:type="dxa"/>
          </w:tcPr>
          <w:p w:rsidR="00D10056" w:rsidRPr="00D10056" w:rsidRDefault="00D10056" w:rsidP="00D10056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proofErr w:type="spellStart"/>
            <w:r w:rsidRPr="00D10056">
              <w:rPr>
                <w:rFonts w:ascii="Times New Roman" w:hAnsi="Times New Roman" w:cs="Times New Roman"/>
              </w:rPr>
              <w:t>Зарочинцев</w:t>
            </w:r>
            <w:proofErr w:type="spellEnd"/>
            <w:r w:rsidRPr="00D10056">
              <w:rPr>
                <w:rFonts w:ascii="Times New Roman" w:hAnsi="Times New Roman" w:cs="Times New Roman"/>
              </w:rPr>
              <w:t xml:space="preserve"> А.Н.</w:t>
            </w:r>
          </w:p>
        </w:tc>
        <w:tc>
          <w:tcPr>
            <w:tcW w:w="1417" w:type="dxa"/>
          </w:tcPr>
          <w:p w:rsidR="00D10056" w:rsidRPr="00D10056" w:rsidRDefault="00D10056" w:rsidP="00D10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D10056" w:rsidRPr="00D10056" w:rsidRDefault="00D10056" w:rsidP="00D10056">
            <w:pPr>
              <w:spacing w:after="0" w:line="240" w:lineRule="auto"/>
              <w:ind w:left="-13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D10056" w:rsidRPr="00D10056" w:rsidRDefault="005953DA" w:rsidP="00D10056">
            <w:pPr>
              <w:spacing w:after="0" w:line="240" w:lineRule="auto"/>
              <w:ind w:left="-11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00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10-15.40</w:t>
            </w:r>
          </w:p>
        </w:tc>
        <w:tc>
          <w:tcPr>
            <w:tcW w:w="1134" w:type="dxa"/>
          </w:tcPr>
          <w:p w:rsidR="00D10056" w:rsidRPr="00D10056" w:rsidRDefault="00D10056" w:rsidP="00D10056">
            <w:pPr>
              <w:spacing w:after="0" w:line="240" w:lineRule="auto"/>
              <w:ind w:left="-13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D10056" w:rsidRPr="00D10056" w:rsidRDefault="00D10056" w:rsidP="00D10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10056" w:rsidRPr="00D10056" w:rsidTr="00D10056">
        <w:trPr>
          <w:trHeight w:val="79"/>
        </w:trPr>
        <w:tc>
          <w:tcPr>
            <w:tcW w:w="3403" w:type="dxa"/>
          </w:tcPr>
          <w:p w:rsidR="00D10056" w:rsidRPr="00D10056" w:rsidRDefault="00D10056" w:rsidP="00D1005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10056">
              <w:rPr>
                <w:rFonts w:ascii="Times New Roman" w:hAnsi="Times New Roman" w:cs="Times New Roman"/>
                <w:b/>
              </w:rPr>
              <w:t>Спортивно-оздоровительное</w:t>
            </w:r>
          </w:p>
        </w:tc>
        <w:tc>
          <w:tcPr>
            <w:tcW w:w="4111" w:type="dxa"/>
          </w:tcPr>
          <w:p w:rsidR="00D10056" w:rsidRPr="00D10056" w:rsidRDefault="00D10056" w:rsidP="00D100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0056">
              <w:rPr>
                <w:rFonts w:ascii="Times New Roman" w:hAnsi="Times New Roman" w:cs="Times New Roman"/>
              </w:rPr>
              <w:t xml:space="preserve">ОФП (9 </w:t>
            </w:r>
            <w:proofErr w:type="spellStart"/>
            <w:r w:rsidRPr="00D10056">
              <w:rPr>
                <w:rFonts w:ascii="Times New Roman" w:hAnsi="Times New Roman" w:cs="Times New Roman"/>
              </w:rPr>
              <w:t>кл</w:t>
            </w:r>
            <w:proofErr w:type="spellEnd"/>
            <w:r w:rsidRPr="00D1005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5" w:type="dxa"/>
          </w:tcPr>
          <w:p w:rsidR="00D10056" w:rsidRPr="00D10056" w:rsidRDefault="00D10056" w:rsidP="00D10056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proofErr w:type="spellStart"/>
            <w:r w:rsidRPr="00D10056">
              <w:rPr>
                <w:rFonts w:ascii="Times New Roman" w:hAnsi="Times New Roman" w:cs="Times New Roman"/>
              </w:rPr>
              <w:t>Зарочинцев</w:t>
            </w:r>
            <w:proofErr w:type="spellEnd"/>
            <w:r w:rsidRPr="00D10056">
              <w:rPr>
                <w:rFonts w:ascii="Times New Roman" w:hAnsi="Times New Roman" w:cs="Times New Roman"/>
              </w:rPr>
              <w:t xml:space="preserve"> А.Н.</w:t>
            </w:r>
          </w:p>
        </w:tc>
        <w:tc>
          <w:tcPr>
            <w:tcW w:w="1417" w:type="dxa"/>
          </w:tcPr>
          <w:p w:rsidR="00D10056" w:rsidRPr="00D10056" w:rsidRDefault="00D10056" w:rsidP="00D10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10056" w:rsidRPr="00D10056" w:rsidRDefault="00D10056" w:rsidP="00D10056">
            <w:pPr>
              <w:spacing w:after="0" w:line="240" w:lineRule="auto"/>
              <w:ind w:left="-13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D10056" w:rsidRPr="00D10056" w:rsidRDefault="00D10056" w:rsidP="00D10056">
            <w:pPr>
              <w:spacing w:after="0" w:line="240" w:lineRule="auto"/>
              <w:ind w:left="-11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D10056" w:rsidRPr="00D10056" w:rsidRDefault="00D10056" w:rsidP="00D10056">
            <w:pPr>
              <w:spacing w:after="0" w:line="240" w:lineRule="auto"/>
              <w:ind w:left="-13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D10056" w:rsidRPr="00D10056" w:rsidRDefault="00D10056" w:rsidP="00D10056">
            <w:pPr>
              <w:spacing w:after="0" w:line="240" w:lineRule="auto"/>
              <w:ind w:left="-114"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100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10-15.40</w:t>
            </w:r>
          </w:p>
        </w:tc>
      </w:tr>
      <w:tr w:rsidR="00D10056" w:rsidRPr="00D10056" w:rsidTr="00D10056">
        <w:tc>
          <w:tcPr>
            <w:tcW w:w="3403" w:type="dxa"/>
          </w:tcPr>
          <w:p w:rsidR="00D10056" w:rsidRPr="00D10056" w:rsidRDefault="00D10056" w:rsidP="00D1005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10056">
              <w:rPr>
                <w:rFonts w:ascii="Times New Roman" w:hAnsi="Times New Roman" w:cs="Times New Roman"/>
                <w:b/>
              </w:rPr>
              <w:t>Социальное</w:t>
            </w:r>
          </w:p>
        </w:tc>
        <w:tc>
          <w:tcPr>
            <w:tcW w:w="4111" w:type="dxa"/>
          </w:tcPr>
          <w:p w:rsidR="00D10056" w:rsidRPr="00D10056" w:rsidRDefault="00D10056" w:rsidP="00D100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0056">
              <w:rPr>
                <w:rFonts w:ascii="Times New Roman" w:hAnsi="Times New Roman" w:cs="Times New Roman"/>
              </w:rPr>
              <w:t>РДДМ 5-8</w:t>
            </w:r>
          </w:p>
        </w:tc>
        <w:tc>
          <w:tcPr>
            <w:tcW w:w="1985" w:type="dxa"/>
          </w:tcPr>
          <w:p w:rsidR="00D10056" w:rsidRPr="00D10056" w:rsidRDefault="00D10056" w:rsidP="00D10056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10056">
              <w:rPr>
                <w:rFonts w:ascii="Times New Roman" w:hAnsi="Times New Roman" w:cs="Times New Roman"/>
              </w:rPr>
              <w:t>Тельнова О.С.</w:t>
            </w:r>
          </w:p>
        </w:tc>
        <w:tc>
          <w:tcPr>
            <w:tcW w:w="1417" w:type="dxa"/>
          </w:tcPr>
          <w:p w:rsidR="00D10056" w:rsidRPr="00D10056" w:rsidRDefault="00D10056" w:rsidP="00D10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00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55-15.30</w:t>
            </w:r>
          </w:p>
        </w:tc>
        <w:tc>
          <w:tcPr>
            <w:tcW w:w="1134" w:type="dxa"/>
          </w:tcPr>
          <w:p w:rsidR="00D10056" w:rsidRPr="00D10056" w:rsidRDefault="00D10056" w:rsidP="00D10056">
            <w:pPr>
              <w:spacing w:after="0" w:line="240" w:lineRule="auto"/>
              <w:ind w:left="-13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D10056" w:rsidRPr="00D10056" w:rsidRDefault="00D10056" w:rsidP="00D10056">
            <w:pPr>
              <w:spacing w:after="0" w:line="240" w:lineRule="auto"/>
              <w:ind w:left="-11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D10056" w:rsidRPr="00D10056" w:rsidRDefault="00D10056" w:rsidP="00D10056">
            <w:pPr>
              <w:spacing w:after="0" w:line="240" w:lineRule="auto"/>
              <w:ind w:left="-13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D10056" w:rsidRPr="00D10056" w:rsidRDefault="00D10056" w:rsidP="00D10056">
            <w:pPr>
              <w:spacing w:after="0" w:line="240" w:lineRule="auto"/>
              <w:ind w:left="-13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10056" w:rsidRPr="00D10056" w:rsidTr="00D10056">
        <w:trPr>
          <w:trHeight w:val="261"/>
        </w:trPr>
        <w:tc>
          <w:tcPr>
            <w:tcW w:w="3403" w:type="dxa"/>
          </w:tcPr>
          <w:p w:rsidR="00D10056" w:rsidRPr="00D10056" w:rsidRDefault="00D10056" w:rsidP="00D100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0056">
              <w:rPr>
                <w:rFonts w:ascii="Times New Roman" w:hAnsi="Times New Roman" w:cs="Times New Roman"/>
                <w:b/>
              </w:rPr>
              <w:t>Духовно-нравственное</w:t>
            </w:r>
          </w:p>
        </w:tc>
        <w:tc>
          <w:tcPr>
            <w:tcW w:w="4111" w:type="dxa"/>
          </w:tcPr>
          <w:p w:rsidR="00D10056" w:rsidRPr="00D10056" w:rsidRDefault="00D10056" w:rsidP="00D100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0056">
              <w:rPr>
                <w:rFonts w:ascii="Times New Roman" w:hAnsi="Times New Roman" w:cs="Times New Roman"/>
              </w:rPr>
              <w:t>«Разговор о важном» (5кл)</w:t>
            </w:r>
          </w:p>
        </w:tc>
        <w:tc>
          <w:tcPr>
            <w:tcW w:w="1985" w:type="dxa"/>
          </w:tcPr>
          <w:p w:rsidR="00D10056" w:rsidRPr="00D10056" w:rsidRDefault="00D10056" w:rsidP="00D10056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10056">
              <w:rPr>
                <w:rFonts w:ascii="Times New Roman" w:hAnsi="Times New Roman" w:cs="Times New Roman"/>
              </w:rPr>
              <w:t>Щеглова Т.А.</w:t>
            </w:r>
          </w:p>
        </w:tc>
        <w:tc>
          <w:tcPr>
            <w:tcW w:w="1417" w:type="dxa"/>
          </w:tcPr>
          <w:p w:rsidR="00D10056" w:rsidRPr="00D10056" w:rsidRDefault="00D10056" w:rsidP="00D10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0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30-09.00</w:t>
            </w:r>
          </w:p>
        </w:tc>
        <w:tc>
          <w:tcPr>
            <w:tcW w:w="1134" w:type="dxa"/>
          </w:tcPr>
          <w:p w:rsidR="00D10056" w:rsidRPr="00D10056" w:rsidRDefault="00D10056" w:rsidP="00D10056">
            <w:pPr>
              <w:spacing w:after="0" w:line="240" w:lineRule="auto"/>
              <w:ind w:left="-13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D10056" w:rsidRPr="00D10056" w:rsidRDefault="00D10056" w:rsidP="00D10056">
            <w:pPr>
              <w:spacing w:after="0" w:line="240" w:lineRule="auto"/>
              <w:ind w:left="-11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D10056" w:rsidRPr="00D10056" w:rsidRDefault="00D10056" w:rsidP="00D10056">
            <w:pPr>
              <w:spacing w:after="0" w:line="240" w:lineRule="auto"/>
              <w:ind w:left="-13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D10056" w:rsidRPr="00D10056" w:rsidRDefault="00D10056" w:rsidP="00D10056">
            <w:pPr>
              <w:spacing w:after="0" w:line="240" w:lineRule="auto"/>
              <w:ind w:left="-13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10056" w:rsidRPr="00D10056" w:rsidTr="00D10056">
        <w:trPr>
          <w:trHeight w:val="155"/>
        </w:trPr>
        <w:tc>
          <w:tcPr>
            <w:tcW w:w="3403" w:type="dxa"/>
          </w:tcPr>
          <w:p w:rsidR="00D10056" w:rsidRPr="00D10056" w:rsidRDefault="00D10056" w:rsidP="00D100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0056">
              <w:rPr>
                <w:rFonts w:ascii="Times New Roman" w:hAnsi="Times New Roman" w:cs="Times New Roman"/>
                <w:b/>
              </w:rPr>
              <w:t>Духовно-нравственное</w:t>
            </w:r>
          </w:p>
        </w:tc>
        <w:tc>
          <w:tcPr>
            <w:tcW w:w="4111" w:type="dxa"/>
          </w:tcPr>
          <w:p w:rsidR="00D10056" w:rsidRPr="00D10056" w:rsidRDefault="00D10056" w:rsidP="00D100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0056">
              <w:rPr>
                <w:rFonts w:ascii="Times New Roman" w:hAnsi="Times New Roman" w:cs="Times New Roman"/>
              </w:rPr>
              <w:t>«Разговор о важном» (6кл)</w:t>
            </w:r>
          </w:p>
        </w:tc>
        <w:tc>
          <w:tcPr>
            <w:tcW w:w="1985" w:type="dxa"/>
          </w:tcPr>
          <w:p w:rsidR="00D10056" w:rsidRPr="00D10056" w:rsidRDefault="00D10056" w:rsidP="00D10056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10056">
              <w:rPr>
                <w:rFonts w:ascii="Times New Roman" w:hAnsi="Times New Roman" w:cs="Times New Roman"/>
              </w:rPr>
              <w:t>Катаева О.А</w:t>
            </w:r>
          </w:p>
        </w:tc>
        <w:tc>
          <w:tcPr>
            <w:tcW w:w="1417" w:type="dxa"/>
          </w:tcPr>
          <w:p w:rsidR="00D10056" w:rsidRPr="00D10056" w:rsidRDefault="00D10056" w:rsidP="00D10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0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30-09.00</w:t>
            </w:r>
          </w:p>
        </w:tc>
        <w:tc>
          <w:tcPr>
            <w:tcW w:w="1134" w:type="dxa"/>
          </w:tcPr>
          <w:p w:rsidR="00D10056" w:rsidRPr="00D10056" w:rsidRDefault="00D10056" w:rsidP="00D10056">
            <w:pPr>
              <w:spacing w:after="0" w:line="240" w:lineRule="auto"/>
              <w:ind w:left="-13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D10056" w:rsidRPr="00D10056" w:rsidRDefault="00D10056" w:rsidP="00D10056">
            <w:pPr>
              <w:spacing w:after="0" w:line="240" w:lineRule="auto"/>
              <w:ind w:left="-11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D10056" w:rsidRPr="00D10056" w:rsidRDefault="00D10056" w:rsidP="00D10056">
            <w:pPr>
              <w:spacing w:after="0" w:line="240" w:lineRule="auto"/>
              <w:ind w:left="-13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D10056" w:rsidRPr="00D10056" w:rsidRDefault="00D10056" w:rsidP="00D10056">
            <w:pPr>
              <w:spacing w:after="0" w:line="240" w:lineRule="auto"/>
              <w:ind w:left="-13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10056" w:rsidRPr="00D10056" w:rsidTr="00D10056">
        <w:trPr>
          <w:trHeight w:val="150"/>
        </w:trPr>
        <w:tc>
          <w:tcPr>
            <w:tcW w:w="3403" w:type="dxa"/>
          </w:tcPr>
          <w:p w:rsidR="00D10056" w:rsidRPr="00D10056" w:rsidRDefault="00D10056" w:rsidP="00D1005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10056">
              <w:rPr>
                <w:rFonts w:ascii="Times New Roman" w:hAnsi="Times New Roman" w:cs="Times New Roman"/>
                <w:b/>
              </w:rPr>
              <w:t>Духовно-нравственное</w:t>
            </w:r>
          </w:p>
        </w:tc>
        <w:tc>
          <w:tcPr>
            <w:tcW w:w="4111" w:type="dxa"/>
          </w:tcPr>
          <w:p w:rsidR="00D10056" w:rsidRPr="00D10056" w:rsidRDefault="00D10056" w:rsidP="00D10056">
            <w:pPr>
              <w:spacing w:after="0" w:line="240" w:lineRule="auto"/>
              <w:ind w:right="-107"/>
              <w:rPr>
                <w:rFonts w:ascii="Times New Roman" w:hAnsi="Times New Roman" w:cs="Times New Roman"/>
              </w:rPr>
            </w:pPr>
            <w:r w:rsidRPr="00D10056">
              <w:rPr>
                <w:rFonts w:ascii="Times New Roman" w:hAnsi="Times New Roman" w:cs="Times New Roman"/>
              </w:rPr>
              <w:t>«Разговор о важном» (7кл)</w:t>
            </w:r>
          </w:p>
        </w:tc>
        <w:tc>
          <w:tcPr>
            <w:tcW w:w="1985" w:type="dxa"/>
          </w:tcPr>
          <w:p w:rsidR="00D10056" w:rsidRPr="00D10056" w:rsidRDefault="00D10056" w:rsidP="00D10056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10056">
              <w:rPr>
                <w:rFonts w:ascii="Times New Roman" w:hAnsi="Times New Roman" w:cs="Times New Roman"/>
              </w:rPr>
              <w:t>Ларионова С.А.</w:t>
            </w:r>
          </w:p>
        </w:tc>
        <w:tc>
          <w:tcPr>
            <w:tcW w:w="1417" w:type="dxa"/>
          </w:tcPr>
          <w:p w:rsidR="00D10056" w:rsidRPr="00D10056" w:rsidRDefault="00D10056" w:rsidP="00D10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0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30-09.00</w:t>
            </w:r>
          </w:p>
        </w:tc>
        <w:tc>
          <w:tcPr>
            <w:tcW w:w="1134" w:type="dxa"/>
          </w:tcPr>
          <w:p w:rsidR="00D10056" w:rsidRPr="00D10056" w:rsidRDefault="00D10056" w:rsidP="00D10056">
            <w:pPr>
              <w:spacing w:after="0" w:line="240" w:lineRule="auto"/>
              <w:ind w:left="-13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D10056" w:rsidRPr="00D10056" w:rsidRDefault="00D10056" w:rsidP="00D10056">
            <w:pPr>
              <w:spacing w:after="0" w:line="240" w:lineRule="auto"/>
              <w:ind w:left="-11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D10056" w:rsidRPr="00D10056" w:rsidRDefault="00D10056" w:rsidP="00D10056">
            <w:pPr>
              <w:spacing w:after="0" w:line="240" w:lineRule="auto"/>
              <w:ind w:left="-13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D10056" w:rsidRPr="00D10056" w:rsidRDefault="00D10056" w:rsidP="00D10056">
            <w:pPr>
              <w:spacing w:after="0" w:line="240" w:lineRule="auto"/>
              <w:ind w:left="-13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10056" w:rsidRPr="00D10056" w:rsidTr="00D10056">
        <w:tc>
          <w:tcPr>
            <w:tcW w:w="3403" w:type="dxa"/>
          </w:tcPr>
          <w:p w:rsidR="00D10056" w:rsidRPr="00D10056" w:rsidRDefault="00D10056" w:rsidP="00D1005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10056">
              <w:rPr>
                <w:rFonts w:ascii="Times New Roman" w:hAnsi="Times New Roman" w:cs="Times New Roman"/>
                <w:b/>
              </w:rPr>
              <w:t>Духовно-нравственное</w:t>
            </w:r>
          </w:p>
        </w:tc>
        <w:tc>
          <w:tcPr>
            <w:tcW w:w="4111" w:type="dxa"/>
          </w:tcPr>
          <w:p w:rsidR="00D10056" w:rsidRPr="00D10056" w:rsidRDefault="00D10056" w:rsidP="00D100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0056">
              <w:rPr>
                <w:rFonts w:ascii="Times New Roman" w:hAnsi="Times New Roman" w:cs="Times New Roman"/>
              </w:rPr>
              <w:t xml:space="preserve">«Разговор о важном» (8 </w:t>
            </w:r>
            <w:proofErr w:type="spellStart"/>
            <w:r w:rsidRPr="00D10056">
              <w:rPr>
                <w:rFonts w:ascii="Times New Roman" w:hAnsi="Times New Roman" w:cs="Times New Roman"/>
              </w:rPr>
              <w:t>кл</w:t>
            </w:r>
            <w:proofErr w:type="spellEnd"/>
            <w:r w:rsidRPr="00D1005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5" w:type="dxa"/>
          </w:tcPr>
          <w:p w:rsidR="00D10056" w:rsidRPr="00D10056" w:rsidRDefault="00D10056" w:rsidP="00D10056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10056">
              <w:rPr>
                <w:rFonts w:ascii="Times New Roman" w:hAnsi="Times New Roman" w:cs="Times New Roman"/>
              </w:rPr>
              <w:t>Иванищева С.М.</w:t>
            </w:r>
          </w:p>
        </w:tc>
        <w:tc>
          <w:tcPr>
            <w:tcW w:w="1417" w:type="dxa"/>
          </w:tcPr>
          <w:p w:rsidR="00D10056" w:rsidRPr="00D10056" w:rsidRDefault="00D10056" w:rsidP="00D10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0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30-09.00</w:t>
            </w:r>
          </w:p>
        </w:tc>
        <w:tc>
          <w:tcPr>
            <w:tcW w:w="1134" w:type="dxa"/>
          </w:tcPr>
          <w:p w:rsidR="00D10056" w:rsidRPr="00D10056" w:rsidRDefault="00D10056" w:rsidP="00D10056">
            <w:pPr>
              <w:spacing w:after="0" w:line="240" w:lineRule="auto"/>
              <w:ind w:left="-13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D10056" w:rsidRPr="00D10056" w:rsidRDefault="00D10056" w:rsidP="00D10056">
            <w:pPr>
              <w:spacing w:after="0" w:line="240" w:lineRule="auto"/>
              <w:ind w:left="-11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D10056" w:rsidRPr="00D10056" w:rsidRDefault="00D10056" w:rsidP="00D10056">
            <w:pPr>
              <w:spacing w:after="0" w:line="240" w:lineRule="auto"/>
              <w:ind w:left="-13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D10056" w:rsidRPr="00D10056" w:rsidRDefault="00D10056" w:rsidP="00D10056">
            <w:pPr>
              <w:spacing w:after="0" w:line="240" w:lineRule="auto"/>
              <w:ind w:left="-13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10056" w:rsidRPr="00D10056" w:rsidTr="00D10056">
        <w:tc>
          <w:tcPr>
            <w:tcW w:w="3403" w:type="dxa"/>
          </w:tcPr>
          <w:p w:rsidR="00D10056" w:rsidRPr="00D10056" w:rsidRDefault="00D10056" w:rsidP="00D1005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10056">
              <w:rPr>
                <w:rFonts w:ascii="Times New Roman" w:hAnsi="Times New Roman" w:cs="Times New Roman"/>
                <w:b/>
              </w:rPr>
              <w:t>Духовно-нравственное</w:t>
            </w:r>
          </w:p>
        </w:tc>
        <w:tc>
          <w:tcPr>
            <w:tcW w:w="4111" w:type="dxa"/>
          </w:tcPr>
          <w:p w:rsidR="00D10056" w:rsidRPr="00D10056" w:rsidRDefault="00D10056" w:rsidP="00D100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0056">
              <w:rPr>
                <w:rFonts w:ascii="Times New Roman" w:hAnsi="Times New Roman" w:cs="Times New Roman"/>
              </w:rPr>
              <w:t xml:space="preserve">«Разговор о важном» (9 </w:t>
            </w:r>
            <w:proofErr w:type="spellStart"/>
            <w:r w:rsidRPr="00D10056">
              <w:rPr>
                <w:rFonts w:ascii="Times New Roman" w:hAnsi="Times New Roman" w:cs="Times New Roman"/>
              </w:rPr>
              <w:t>кл</w:t>
            </w:r>
            <w:proofErr w:type="spellEnd"/>
            <w:r w:rsidRPr="00D1005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5" w:type="dxa"/>
          </w:tcPr>
          <w:p w:rsidR="00D10056" w:rsidRPr="00D10056" w:rsidRDefault="00D10056" w:rsidP="00D10056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10056">
              <w:rPr>
                <w:rFonts w:ascii="Times New Roman" w:hAnsi="Times New Roman" w:cs="Times New Roman"/>
              </w:rPr>
              <w:t>Коростелева Е.Н.</w:t>
            </w:r>
          </w:p>
        </w:tc>
        <w:tc>
          <w:tcPr>
            <w:tcW w:w="1417" w:type="dxa"/>
          </w:tcPr>
          <w:p w:rsidR="00D10056" w:rsidRPr="00D10056" w:rsidRDefault="00D10056" w:rsidP="00D10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0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30-09.00</w:t>
            </w:r>
          </w:p>
        </w:tc>
        <w:tc>
          <w:tcPr>
            <w:tcW w:w="1134" w:type="dxa"/>
          </w:tcPr>
          <w:p w:rsidR="00D10056" w:rsidRPr="00D10056" w:rsidRDefault="00D10056" w:rsidP="00D10056">
            <w:pPr>
              <w:spacing w:after="0" w:line="240" w:lineRule="auto"/>
              <w:ind w:left="-13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D10056" w:rsidRPr="00D10056" w:rsidRDefault="00D10056" w:rsidP="00D10056">
            <w:pPr>
              <w:spacing w:after="0" w:line="240" w:lineRule="auto"/>
              <w:ind w:left="-11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D10056" w:rsidRPr="00D10056" w:rsidRDefault="00D10056" w:rsidP="00D10056">
            <w:pPr>
              <w:spacing w:after="0" w:line="240" w:lineRule="auto"/>
              <w:ind w:left="-13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D10056" w:rsidRPr="00D10056" w:rsidRDefault="00D10056" w:rsidP="00D10056">
            <w:pPr>
              <w:spacing w:after="0" w:line="240" w:lineRule="auto"/>
              <w:ind w:left="-13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10056" w:rsidRPr="00D10056" w:rsidTr="00D10056">
        <w:tc>
          <w:tcPr>
            <w:tcW w:w="3403" w:type="dxa"/>
          </w:tcPr>
          <w:p w:rsidR="00D10056" w:rsidRPr="00D10056" w:rsidRDefault="00D10056" w:rsidP="00D100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0056">
              <w:rPr>
                <w:rFonts w:ascii="Times New Roman" w:hAnsi="Times New Roman" w:cs="Times New Roman"/>
                <w:b/>
              </w:rPr>
              <w:t>Духовно-нравственное</w:t>
            </w:r>
          </w:p>
        </w:tc>
        <w:tc>
          <w:tcPr>
            <w:tcW w:w="4111" w:type="dxa"/>
          </w:tcPr>
          <w:p w:rsidR="00D10056" w:rsidRPr="00D10056" w:rsidRDefault="00D10056" w:rsidP="00D100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0056">
              <w:rPr>
                <w:rFonts w:ascii="Times New Roman" w:hAnsi="Times New Roman" w:cs="Times New Roman"/>
              </w:rPr>
              <w:t>«Россия-мои горизонты» (6кл)</w:t>
            </w:r>
          </w:p>
        </w:tc>
        <w:tc>
          <w:tcPr>
            <w:tcW w:w="1985" w:type="dxa"/>
          </w:tcPr>
          <w:p w:rsidR="00D10056" w:rsidRPr="00D10056" w:rsidRDefault="00D10056" w:rsidP="00D10056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10056">
              <w:rPr>
                <w:rFonts w:ascii="Times New Roman" w:hAnsi="Times New Roman" w:cs="Times New Roman"/>
              </w:rPr>
              <w:t>Катаева О.А</w:t>
            </w:r>
          </w:p>
        </w:tc>
        <w:tc>
          <w:tcPr>
            <w:tcW w:w="1417" w:type="dxa"/>
          </w:tcPr>
          <w:p w:rsidR="00D10056" w:rsidRPr="00D10056" w:rsidRDefault="00D10056" w:rsidP="00D10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10056" w:rsidRPr="00D10056" w:rsidRDefault="00D10056" w:rsidP="00D10056">
            <w:pPr>
              <w:spacing w:after="0" w:line="240" w:lineRule="auto"/>
              <w:ind w:left="-13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D10056" w:rsidRPr="00D10056" w:rsidRDefault="00D10056" w:rsidP="00D10056">
            <w:pPr>
              <w:spacing w:after="0" w:line="240" w:lineRule="auto"/>
              <w:ind w:left="-11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D10056" w:rsidRPr="00D10056" w:rsidRDefault="00D10056" w:rsidP="00D10056">
            <w:pPr>
              <w:spacing w:after="0" w:line="240" w:lineRule="auto"/>
              <w:ind w:right="-111"/>
              <w:rPr>
                <w:rFonts w:ascii="Times New Roman" w:hAnsi="Times New Roman" w:cs="Times New Roman"/>
                <w:sz w:val="20"/>
                <w:szCs w:val="20"/>
              </w:rPr>
            </w:pPr>
            <w:r w:rsidRPr="00D100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30-09.00</w:t>
            </w:r>
          </w:p>
        </w:tc>
        <w:tc>
          <w:tcPr>
            <w:tcW w:w="1134" w:type="dxa"/>
          </w:tcPr>
          <w:p w:rsidR="00D10056" w:rsidRPr="00D10056" w:rsidRDefault="00D10056" w:rsidP="00D10056">
            <w:pPr>
              <w:spacing w:after="0" w:line="240" w:lineRule="auto"/>
              <w:ind w:right="-11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10056" w:rsidRPr="00D10056" w:rsidTr="00D10056">
        <w:tc>
          <w:tcPr>
            <w:tcW w:w="3403" w:type="dxa"/>
          </w:tcPr>
          <w:p w:rsidR="00D10056" w:rsidRPr="00D10056" w:rsidRDefault="00D10056" w:rsidP="00D1005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10056">
              <w:rPr>
                <w:rFonts w:ascii="Times New Roman" w:hAnsi="Times New Roman" w:cs="Times New Roman"/>
                <w:b/>
              </w:rPr>
              <w:t>Духовно-нравственное</w:t>
            </w:r>
          </w:p>
        </w:tc>
        <w:tc>
          <w:tcPr>
            <w:tcW w:w="4111" w:type="dxa"/>
          </w:tcPr>
          <w:p w:rsidR="00D10056" w:rsidRPr="00D10056" w:rsidRDefault="00D10056" w:rsidP="00D10056">
            <w:pPr>
              <w:spacing w:after="0" w:line="240" w:lineRule="auto"/>
              <w:ind w:right="-107"/>
              <w:rPr>
                <w:rFonts w:ascii="Times New Roman" w:hAnsi="Times New Roman" w:cs="Times New Roman"/>
              </w:rPr>
            </w:pPr>
            <w:r w:rsidRPr="00D10056">
              <w:rPr>
                <w:rFonts w:ascii="Times New Roman" w:hAnsi="Times New Roman" w:cs="Times New Roman"/>
              </w:rPr>
              <w:t>«Россия-мои горизонты» (7кл)</w:t>
            </w:r>
          </w:p>
        </w:tc>
        <w:tc>
          <w:tcPr>
            <w:tcW w:w="1985" w:type="dxa"/>
          </w:tcPr>
          <w:p w:rsidR="00D10056" w:rsidRPr="00D10056" w:rsidRDefault="00D10056" w:rsidP="00D10056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10056">
              <w:rPr>
                <w:rFonts w:ascii="Times New Roman" w:hAnsi="Times New Roman" w:cs="Times New Roman"/>
              </w:rPr>
              <w:t>Ларионова С.А.</w:t>
            </w:r>
          </w:p>
        </w:tc>
        <w:tc>
          <w:tcPr>
            <w:tcW w:w="1417" w:type="dxa"/>
          </w:tcPr>
          <w:p w:rsidR="00D10056" w:rsidRPr="00D10056" w:rsidRDefault="00D10056" w:rsidP="00D10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10056" w:rsidRPr="00D10056" w:rsidRDefault="00D10056" w:rsidP="00D10056">
            <w:pPr>
              <w:spacing w:after="0" w:line="240" w:lineRule="auto"/>
              <w:ind w:left="-13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D10056" w:rsidRPr="00D10056" w:rsidRDefault="00D10056" w:rsidP="00D10056">
            <w:pPr>
              <w:spacing w:after="0" w:line="240" w:lineRule="auto"/>
              <w:ind w:left="-11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D10056" w:rsidRPr="00D10056" w:rsidRDefault="00D10056" w:rsidP="00D10056">
            <w:pPr>
              <w:spacing w:after="0" w:line="240" w:lineRule="auto"/>
              <w:ind w:right="-111"/>
              <w:rPr>
                <w:rFonts w:ascii="Times New Roman" w:hAnsi="Times New Roman" w:cs="Times New Roman"/>
                <w:sz w:val="20"/>
                <w:szCs w:val="20"/>
              </w:rPr>
            </w:pPr>
            <w:r w:rsidRPr="00D100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30-09.00</w:t>
            </w:r>
          </w:p>
        </w:tc>
        <w:tc>
          <w:tcPr>
            <w:tcW w:w="1134" w:type="dxa"/>
          </w:tcPr>
          <w:p w:rsidR="00D10056" w:rsidRPr="00D10056" w:rsidRDefault="00D10056" w:rsidP="00D10056">
            <w:pPr>
              <w:spacing w:after="0" w:line="240" w:lineRule="auto"/>
              <w:ind w:right="-11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10056" w:rsidRPr="00D10056" w:rsidTr="00D10056">
        <w:tc>
          <w:tcPr>
            <w:tcW w:w="3403" w:type="dxa"/>
          </w:tcPr>
          <w:p w:rsidR="00D10056" w:rsidRPr="00D10056" w:rsidRDefault="00D10056" w:rsidP="00D1005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10056">
              <w:rPr>
                <w:rFonts w:ascii="Times New Roman" w:hAnsi="Times New Roman" w:cs="Times New Roman"/>
                <w:b/>
              </w:rPr>
              <w:t>Духовно-нравственное</w:t>
            </w:r>
          </w:p>
        </w:tc>
        <w:tc>
          <w:tcPr>
            <w:tcW w:w="4111" w:type="dxa"/>
          </w:tcPr>
          <w:p w:rsidR="00D10056" w:rsidRPr="00D10056" w:rsidRDefault="00D10056" w:rsidP="00D100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0056">
              <w:rPr>
                <w:rFonts w:ascii="Times New Roman" w:hAnsi="Times New Roman" w:cs="Times New Roman"/>
              </w:rPr>
              <w:t xml:space="preserve">«Россия-мои горизонты» (8 </w:t>
            </w:r>
            <w:proofErr w:type="spellStart"/>
            <w:r w:rsidRPr="00D10056">
              <w:rPr>
                <w:rFonts w:ascii="Times New Roman" w:hAnsi="Times New Roman" w:cs="Times New Roman"/>
              </w:rPr>
              <w:t>кл</w:t>
            </w:r>
            <w:proofErr w:type="spellEnd"/>
            <w:r w:rsidRPr="00D1005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5" w:type="dxa"/>
          </w:tcPr>
          <w:p w:rsidR="00D10056" w:rsidRPr="00D10056" w:rsidRDefault="00D10056" w:rsidP="00D10056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10056">
              <w:rPr>
                <w:rFonts w:ascii="Times New Roman" w:hAnsi="Times New Roman" w:cs="Times New Roman"/>
              </w:rPr>
              <w:t>Иванищева С.М.</w:t>
            </w:r>
          </w:p>
        </w:tc>
        <w:tc>
          <w:tcPr>
            <w:tcW w:w="1417" w:type="dxa"/>
          </w:tcPr>
          <w:p w:rsidR="00D10056" w:rsidRPr="00D10056" w:rsidRDefault="00D10056" w:rsidP="00D10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10056" w:rsidRPr="00D10056" w:rsidRDefault="00D10056" w:rsidP="00D10056">
            <w:pPr>
              <w:spacing w:after="0" w:line="240" w:lineRule="auto"/>
              <w:ind w:left="-13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D10056" w:rsidRPr="00D10056" w:rsidRDefault="00D10056" w:rsidP="00D10056">
            <w:pPr>
              <w:spacing w:after="0" w:line="240" w:lineRule="auto"/>
              <w:ind w:left="-11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D10056" w:rsidRPr="00D10056" w:rsidRDefault="00D10056" w:rsidP="00D10056">
            <w:pPr>
              <w:spacing w:after="0" w:line="240" w:lineRule="auto"/>
              <w:ind w:right="-111"/>
              <w:rPr>
                <w:rFonts w:ascii="Times New Roman" w:hAnsi="Times New Roman" w:cs="Times New Roman"/>
                <w:sz w:val="20"/>
                <w:szCs w:val="20"/>
              </w:rPr>
            </w:pPr>
            <w:r w:rsidRPr="00D100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30-09.00</w:t>
            </w:r>
          </w:p>
        </w:tc>
        <w:tc>
          <w:tcPr>
            <w:tcW w:w="1134" w:type="dxa"/>
          </w:tcPr>
          <w:p w:rsidR="00D10056" w:rsidRPr="00D10056" w:rsidRDefault="00D10056" w:rsidP="00D10056">
            <w:pPr>
              <w:spacing w:after="0" w:line="240" w:lineRule="auto"/>
              <w:ind w:right="-11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10056" w:rsidRPr="00D10056" w:rsidTr="00D10056">
        <w:trPr>
          <w:trHeight w:val="119"/>
        </w:trPr>
        <w:tc>
          <w:tcPr>
            <w:tcW w:w="3403" w:type="dxa"/>
          </w:tcPr>
          <w:p w:rsidR="00D10056" w:rsidRPr="00D10056" w:rsidRDefault="00D10056" w:rsidP="00D1005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10056">
              <w:rPr>
                <w:rFonts w:ascii="Times New Roman" w:hAnsi="Times New Roman" w:cs="Times New Roman"/>
                <w:b/>
              </w:rPr>
              <w:t>Духовно-нравственное</w:t>
            </w:r>
          </w:p>
        </w:tc>
        <w:tc>
          <w:tcPr>
            <w:tcW w:w="4111" w:type="dxa"/>
          </w:tcPr>
          <w:p w:rsidR="00D10056" w:rsidRPr="00D10056" w:rsidRDefault="00D10056" w:rsidP="00D100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0056">
              <w:rPr>
                <w:rFonts w:ascii="Times New Roman" w:hAnsi="Times New Roman" w:cs="Times New Roman"/>
              </w:rPr>
              <w:t xml:space="preserve">«Россия-мои горизонты» (9 </w:t>
            </w:r>
            <w:proofErr w:type="spellStart"/>
            <w:r w:rsidRPr="00D10056">
              <w:rPr>
                <w:rFonts w:ascii="Times New Roman" w:hAnsi="Times New Roman" w:cs="Times New Roman"/>
              </w:rPr>
              <w:t>кл</w:t>
            </w:r>
            <w:proofErr w:type="spellEnd"/>
            <w:r w:rsidRPr="00D1005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5" w:type="dxa"/>
          </w:tcPr>
          <w:p w:rsidR="00D10056" w:rsidRPr="00D10056" w:rsidRDefault="00D10056" w:rsidP="00D10056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10056">
              <w:rPr>
                <w:rFonts w:ascii="Times New Roman" w:hAnsi="Times New Roman" w:cs="Times New Roman"/>
              </w:rPr>
              <w:t>Коростелева Е.Н.</w:t>
            </w:r>
          </w:p>
        </w:tc>
        <w:tc>
          <w:tcPr>
            <w:tcW w:w="1417" w:type="dxa"/>
          </w:tcPr>
          <w:p w:rsidR="00D10056" w:rsidRPr="00D10056" w:rsidRDefault="00D10056" w:rsidP="00D10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10056" w:rsidRPr="00D10056" w:rsidRDefault="00D10056" w:rsidP="00D10056">
            <w:pPr>
              <w:spacing w:after="0" w:line="240" w:lineRule="auto"/>
              <w:ind w:left="-13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D10056" w:rsidRPr="00D10056" w:rsidRDefault="00D10056" w:rsidP="00D10056">
            <w:pPr>
              <w:spacing w:after="0" w:line="240" w:lineRule="auto"/>
              <w:ind w:left="-11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D10056" w:rsidRPr="00D10056" w:rsidRDefault="00D10056" w:rsidP="00D10056">
            <w:pPr>
              <w:spacing w:after="0" w:line="240" w:lineRule="auto"/>
              <w:ind w:right="-253"/>
              <w:rPr>
                <w:rFonts w:ascii="Times New Roman" w:hAnsi="Times New Roman" w:cs="Times New Roman"/>
                <w:sz w:val="20"/>
                <w:szCs w:val="20"/>
              </w:rPr>
            </w:pPr>
            <w:r w:rsidRPr="00D100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30-09.00</w:t>
            </w:r>
          </w:p>
        </w:tc>
        <w:tc>
          <w:tcPr>
            <w:tcW w:w="1134" w:type="dxa"/>
          </w:tcPr>
          <w:p w:rsidR="00D10056" w:rsidRPr="00D10056" w:rsidRDefault="00D10056" w:rsidP="00D10056">
            <w:pPr>
              <w:spacing w:after="0" w:line="240" w:lineRule="auto"/>
              <w:ind w:right="-25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2B7928" w:rsidRDefault="002B7928" w:rsidP="002B7928">
      <w:pPr>
        <w:spacing w:after="0" w:line="240" w:lineRule="auto"/>
        <w:jc w:val="center"/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</w:pPr>
    </w:p>
    <w:p w:rsidR="002B7928" w:rsidRPr="003B438A" w:rsidRDefault="002B7928" w:rsidP="002B7928">
      <w:pPr>
        <w:spacing w:after="0" w:line="240" w:lineRule="auto"/>
        <w:jc w:val="center"/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</w:pPr>
      <w:r w:rsidRPr="003B438A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>Расписание внеурочной деятельности в 10-11 классах</w:t>
      </w:r>
    </w:p>
    <w:tbl>
      <w:tblPr>
        <w:tblStyle w:val="a3"/>
        <w:tblW w:w="1559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836"/>
        <w:gridCol w:w="3969"/>
        <w:gridCol w:w="2268"/>
        <w:gridCol w:w="1560"/>
        <w:gridCol w:w="1418"/>
        <w:gridCol w:w="991"/>
        <w:gridCol w:w="1275"/>
        <w:gridCol w:w="1276"/>
      </w:tblGrid>
      <w:tr w:rsidR="002B7928" w:rsidRPr="006504EA" w:rsidTr="00690D4C">
        <w:tc>
          <w:tcPr>
            <w:tcW w:w="2836" w:type="dxa"/>
          </w:tcPr>
          <w:p w:rsidR="002B7928" w:rsidRPr="003B438A" w:rsidRDefault="002B7928" w:rsidP="002E023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B438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Направление </w:t>
            </w:r>
          </w:p>
        </w:tc>
        <w:tc>
          <w:tcPr>
            <w:tcW w:w="3969" w:type="dxa"/>
          </w:tcPr>
          <w:p w:rsidR="002B7928" w:rsidRPr="003B438A" w:rsidRDefault="002B7928" w:rsidP="002E02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B438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   внеурочного занятия</w:t>
            </w:r>
          </w:p>
        </w:tc>
        <w:tc>
          <w:tcPr>
            <w:tcW w:w="2268" w:type="dxa"/>
          </w:tcPr>
          <w:p w:rsidR="002B7928" w:rsidRPr="003B438A" w:rsidRDefault="002B7928" w:rsidP="002E023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B438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.И.О. руководителя</w:t>
            </w:r>
          </w:p>
        </w:tc>
        <w:tc>
          <w:tcPr>
            <w:tcW w:w="1560" w:type="dxa"/>
          </w:tcPr>
          <w:p w:rsidR="002B7928" w:rsidRPr="003B438A" w:rsidRDefault="002B7928" w:rsidP="002E023D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B438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недельник</w:t>
            </w:r>
          </w:p>
        </w:tc>
        <w:tc>
          <w:tcPr>
            <w:tcW w:w="1418" w:type="dxa"/>
          </w:tcPr>
          <w:p w:rsidR="002B7928" w:rsidRPr="003B438A" w:rsidRDefault="002B7928" w:rsidP="002E023D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B438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торник</w:t>
            </w:r>
          </w:p>
        </w:tc>
        <w:tc>
          <w:tcPr>
            <w:tcW w:w="991" w:type="dxa"/>
          </w:tcPr>
          <w:p w:rsidR="002B7928" w:rsidRPr="003B438A" w:rsidRDefault="002B7928" w:rsidP="002E023D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B438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еда</w:t>
            </w:r>
          </w:p>
        </w:tc>
        <w:tc>
          <w:tcPr>
            <w:tcW w:w="1275" w:type="dxa"/>
          </w:tcPr>
          <w:p w:rsidR="002B7928" w:rsidRPr="003B438A" w:rsidRDefault="002B7928" w:rsidP="002E023D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B438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етверг</w:t>
            </w:r>
          </w:p>
        </w:tc>
        <w:tc>
          <w:tcPr>
            <w:tcW w:w="1276" w:type="dxa"/>
          </w:tcPr>
          <w:p w:rsidR="002B7928" w:rsidRPr="003B438A" w:rsidRDefault="002B7928" w:rsidP="002E023D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B438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ятница</w:t>
            </w:r>
          </w:p>
        </w:tc>
      </w:tr>
      <w:tr w:rsidR="002B7928" w:rsidRPr="006504EA" w:rsidTr="00690D4C">
        <w:tc>
          <w:tcPr>
            <w:tcW w:w="2836" w:type="dxa"/>
          </w:tcPr>
          <w:p w:rsidR="002B7928" w:rsidRPr="003B438A" w:rsidRDefault="002B7928" w:rsidP="002E02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38A">
              <w:rPr>
                <w:rFonts w:ascii="Times New Roman" w:hAnsi="Times New Roman" w:cs="Times New Roman"/>
                <w:b/>
                <w:sz w:val="24"/>
                <w:szCs w:val="24"/>
              </w:rPr>
              <w:t>Общекультурное</w:t>
            </w:r>
          </w:p>
        </w:tc>
        <w:tc>
          <w:tcPr>
            <w:tcW w:w="3969" w:type="dxa"/>
          </w:tcPr>
          <w:p w:rsidR="002B7928" w:rsidRPr="003B438A" w:rsidRDefault="002B7928" w:rsidP="002E02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38A">
              <w:rPr>
                <w:rFonts w:ascii="Times New Roman" w:hAnsi="Times New Roman" w:cs="Times New Roman"/>
                <w:b/>
                <w:sz w:val="24"/>
                <w:szCs w:val="24"/>
              </w:rPr>
              <w:t>«Объектив»</w:t>
            </w:r>
            <w:r w:rsidR="00591DB4">
              <w:rPr>
                <w:rFonts w:ascii="Times New Roman" w:hAnsi="Times New Roman" w:cs="Times New Roman"/>
                <w:b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2B7928" w:rsidRPr="003B438A" w:rsidRDefault="00591DB4" w:rsidP="002E023D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епаненк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Н</w:t>
            </w:r>
            <w:r w:rsidR="002B7928" w:rsidRPr="003B438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2B7928" w:rsidRPr="003B438A" w:rsidRDefault="002B7928" w:rsidP="002E023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2B7928" w:rsidRPr="003B438A" w:rsidRDefault="00690D4C" w:rsidP="002E023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.10-15.40</w:t>
            </w:r>
          </w:p>
        </w:tc>
        <w:tc>
          <w:tcPr>
            <w:tcW w:w="991" w:type="dxa"/>
          </w:tcPr>
          <w:p w:rsidR="002B7928" w:rsidRPr="003B438A" w:rsidRDefault="002B7928" w:rsidP="002E023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2B7928" w:rsidRPr="003B438A" w:rsidRDefault="002B7928" w:rsidP="002E023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2B7928" w:rsidRPr="003B438A" w:rsidRDefault="002B7928" w:rsidP="002E023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2B7928" w:rsidRPr="006504EA" w:rsidTr="00690D4C">
        <w:tc>
          <w:tcPr>
            <w:tcW w:w="2836" w:type="dxa"/>
          </w:tcPr>
          <w:p w:rsidR="002B7928" w:rsidRPr="003B438A" w:rsidRDefault="002B7928" w:rsidP="002E02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38A">
              <w:rPr>
                <w:rFonts w:ascii="Times New Roman" w:hAnsi="Times New Roman" w:cs="Times New Roman"/>
                <w:b/>
                <w:sz w:val="24"/>
                <w:szCs w:val="24"/>
              </w:rPr>
              <w:t>Духовно-нравственное</w:t>
            </w:r>
          </w:p>
        </w:tc>
        <w:tc>
          <w:tcPr>
            <w:tcW w:w="3969" w:type="dxa"/>
          </w:tcPr>
          <w:p w:rsidR="002B7928" w:rsidRPr="003B438A" w:rsidRDefault="002B7928" w:rsidP="002E023D">
            <w:pPr>
              <w:spacing w:after="0" w:line="240" w:lineRule="auto"/>
              <w:ind w:left="-105" w:right="-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38A">
              <w:rPr>
                <w:rFonts w:ascii="Times New Roman" w:hAnsi="Times New Roman" w:cs="Times New Roman"/>
                <w:b/>
                <w:sz w:val="24"/>
                <w:szCs w:val="24"/>
              </w:rPr>
              <w:t>«Разговор о важном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0-11кл)</w:t>
            </w:r>
          </w:p>
        </w:tc>
        <w:tc>
          <w:tcPr>
            <w:tcW w:w="2268" w:type="dxa"/>
          </w:tcPr>
          <w:p w:rsidR="002B7928" w:rsidRPr="003B438A" w:rsidRDefault="00887677" w:rsidP="002E023D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харова Е.И.</w:t>
            </w:r>
          </w:p>
        </w:tc>
        <w:tc>
          <w:tcPr>
            <w:tcW w:w="1560" w:type="dxa"/>
          </w:tcPr>
          <w:p w:rsidR="002B7928" w:rsidRDefault="00690D4C" w:rsidP="002E023D">
            <w:pPr>
              <w:spacing w:after="0" w:line="240" w:lineRule="auto"/>
            </w:pPr>
            <w:r w:rsidRPr="003139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8.30-09.00</w:t>
            </w:r>
          </w:p>
        </w:tc>
        <w:tc>
          <w:tcPr>
            <w:tcW w:w="1418" w:type="dxa"/>
          </w:tcPr>
          <w:p w:rsidR="002B7928" w:rsidRPr="003B438A" w:rsidRDefault="002B7928" w:rsidP="002E023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1" w:type="dxa"/>
          </w:tcPr>
          <w:p w:rsidR="002B7928" w:rsidRPr="003B438A" w:rsidRDefault="002B7928" w:rsidP="002E023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2B7928" w:rsidRPr="003B438A" w:rsidRDefault="002B7928" w:rsidP="002E023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2B7928" w:rsidRPr="003B438A" w:rsidRDefault="002B7928" w:rsidP="002E023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06CF6" w:rsidRPr="006504EA" w:rsidTr="00690D4C">
        <w:tc>
          <w:tcPr>
            <w:tcW w:w="2836" w:type="dxa"/>
          </w:tcPr>
          <w:p w:rsidR="00D06CF6" w:rsidRPr="003B438A" w:rsidRDefault="00D06CF6" w:rsidP="00D06CF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B438A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е</w:t>
            </w:r>
          </w:p>
        </w:tc>
        <w:tc>
          <w:tcPr>
            <w:tcW w:w="3969" w:type="dxa"/>
          </w:tcPr>
          <w:p w:rsidR="00D06CF6" w:rsidRPr="001319A8" w:rsidRDefault="005A06FB" w:rsidP="005A06FB">
            <w:pPr>
              <w:spacing w:after="0" w:line="240" w:lineRule="auto"/>
              <w:ind w:right="-10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A06FB">
              <w:rPr>
                <w:rFonts w:ascii="Times New Roman" w:hAnsi="Times New Roman" w:cs="Times New Roman"/>
                <w:b/>
                <w:sz w:val="24"/>
                <w:szCs w:val="24"/>
              </w:rPr>
              <w:t>«Россия – мои горизонты</w:t>
            </w:r>
            <w:r w:rsidR="00D06CF6" w:rsidRPr="005A06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="00D06CF6" w:rsidRPr="005A06FB">
              <w:rPr>
                <w:rFonts w:ascii="Times New Roman" w:hAnsi="Times New Roman" w:cs="Times New Roman"/>
                <w:b/>
                <w:sz w:val="20"/>
                <w:szCs w:val="20"/>
              </w:rPr>
              <w:t>(10-11кл)</w:t>
            </w:r>
          </w:p>
        </w:tc>
        <w:tc>
          <w:tcPr>
            <w:tcW w:w="2268" w:type="dxa"/>
          </w:tcPr>
          <w:p w:rsidR="00D06CF6" w:rsidRPr="003B438A" w:rsidRDefault="00D06CF6" w:rsidP="00D06CF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харова Е.И</w:t>
            </w:r>
          </w:p>
        </w:tc>
        <w:tc>
          <w:tcPr>
            <w:tcW w:w="1560" w:type="dxa"/>
          </w:tcPr>
          <w:p w:rsidR="00D06CF6" w:rsidRDefault="00D06CF6" w:rsidP="00D06CF6">
            <w:pPr>
              <w:spacing w:after="0" w:line="240" w:lineRule="auto"/>
            </w:pPr>
          </w:p>
        </w:tc>
        <w:tc>
          <w:tcPr>
            <w:tcW w:w="1418" w:type="dxa"/>
          </w:tcPr>
          <w:p w:rsidR="00D06CF6" w:rsidRPr="003B438A" w:rsidRDefault="00D06CF6" w:rsidP="00D06CF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1" w:type="dxa"/>
          </w:tcPr>
          <w:p w:rsidR="00D06CF6" w:rsidRPr="003B438A" w:rsidRDefault="00D06CF6" w:rsidP="00D06CF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D06CF6" w:rsidRPr="003B438A" w:rsidRDefault="00690D4C" w:rsidP="00D06CF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139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8.30-09.00</w:t>
            </w:r>
          </w:p>
        </w:tc>
        <w:tc>
          <w:tcPr>
            <w:tcW w:w="1276" w:type="dxa"/>
          </w:tcPr>
          <w:p w:rsidR="00D06CF6" w:rsidRPr="003B438A" w:rsidRDefault="00D06CF6" w:rsidP="00D06CF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41136B" w:rsidRDefault="0041136B" w:rsidP="00D06CF6"/>
    <w:p w:rsidR="0041136B" w:rsidRDefault="0041136B" w:rsidP="0041136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Расписание внеурочной деятельности в 1б-9б классах филиала МБОУ СОШ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с.Братовщина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 имени Героя Советского Союза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В.С.Севрина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 в с. Меньшой Колодезь, 2023-2024 учебный год</w:t>
      </w:r>
    </w:p>
    <w:tbl>
      <w:tblPr>
        <w:tblpPr w:leftFromText="180" w:rightFromText="180" w:bottomFromText="200" w:vertAnchor="page" w:horzAnchor="margin" w:tblpXSpec="center" w:tblpY="1849"/>
        <w:tblW w:w="153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694"/>
        <w:gridCol w:w="2976"/>
        <w:gridCol w:w="1843"/>
        <w:gridCol w:w="851"/>
        <w:gridCol w:w="1559"/>
        <w:gridCol w:w="1163"/>
        <w:gridCol w:w="1247"/>
        <w:gridCol w:w="1276"/>
        <w:gridCol w:w="1134"/>
      </w:tblGrid>
      <w:tr w:rsidR="0041136B" w:rsidTr="00161818">
        <w:trPr>
          <w:trHeight w:val="26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1136B" w:rsidRDefault="0041136B" w:rsidP="0016181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GoBack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</w:t>
            </w:r>
          </w:p>
          <w:p w:rsidR="0041136B" w:rsidRDefault="0041136B" w:rsidP="0016181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1136B" w:rsidRDefault="0041136B" w:rsidP="0016181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1136B" w:rsidRDefault="0041136B" w:rsidP="0016181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   внеурочного зан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1136B" w:rsidRDefault="0041136B" w:rsidP="0016181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.И.О. руководител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1136B" w:rsidRDefault="0041136B" w:rsidP="00161818">
            <w:pPr>
              <w:spacing w:after="0" w:line="240" w:lineRule="auto"/>
              <w:ind w:righ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ласс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36B" w:rsidRDefault="0041136B" w:rsidP="00161818">
            <w:pPr>
              <w:spacing w:after="0" w:line="240" w:lineRule="auto"/>
              <w:ind w:left="-103" w:right="-256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недельник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36B" w:rsidRDefault="0041136B" w:rsidP="0016181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торник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36B" w:rsidRDefault="0041136B" w:rsidP="00161818">
            <w:pPr>
              <w:spacing w:after="0" w:line="240" w:lineRule="auto"/>
              <w:ind w:right="-11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ре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36B" w:rsidRDefault="0041136B" w:rsidP="0016181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етвер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36B" w:rsidRDefault="0041136B" w:rsidP="00161818">
            <w:pPr>
              <w:spacing w:after="0" w:line="240" w:lineRule="auto"/>
              <w:ind w:right="-105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ятница</w:t>
            </w:r>
          </w:p>
        </w:tc>
      </w:tr>
      <w:tr w:rsidR="0041136B" w:rsidRPr="00256718" w:rsidTr="00161818">
        <w:trPr>
          <w:trHeight w:val="27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1136B" w:rsidRPr="0041136B" w:rsidRDefault="0041136B" w:rsidP="001618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36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1136B" w:rsidRDefault="0041136B" w:rsidP="00161818">
            <w:pPr>
              <w:spacing w:after="0" w:line="240" w:lineRule="auto"/>
            </w:pPr>
            <w:r w:rsidRPr="009A7EA1">
              <w:rPr>
                <w:rFonts w:ascii="Times New Roman" w:hAnsi="Times New Roman" w:cs="Times New Roman"/>
                <w:b/>
                <w:sz w:val="24"/>
                <w:szCs w:val="24"/>
              </w:rPr>
              <w:t>Духовно-нравственное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1136B" w:rsidRPr="0041136B" w:rsidRDefault="0041136B" w:rsidP="001618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36B">
              <w:rPr>
                <w:rFonts w:ascii="Times New Roman" w:hAnsi="Times New Roman"/>
                <w:color w:val="000000"/>
                <w:sz w:val="24"/>
                <w:szCs w:val="24"/>
              </w:rPr>
              <w:t>«Разговор о важном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1136B" w:rsidRPr="0041136B" w:rsidRDefault="0041136B" w:rsidP="001618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36B">
              <w:rPr>
                <w:rFonts w:ascii="Times New Roman" w:hAnsi="Times New Roman"/>
                <w:color w:val="000000"/>
                <w:sz w:val="24"/>
                <w:szCs w:val="24"/>
              </w:rPr>
              <w:t>Полунина З.Н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1136B" w:rsidRPr="0041136B" w:rsidRDefault="0041136B" w:rsidP="001618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36B">
              <w:rPr>
                <w:rFonts w:ascii="Times New Roman" w:hAnsi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36B" w:rsidRPr="00161818" w:rsidRDefault="0041136B" w:rsidP="001618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1818">
              <w:rPr>
                <w:rFonts w:ascii="Times New Roman" w:hAnsi="Times New Roman"/>
                <w:color w:val="000000"/>
                <w:sz w:val="20"/>
                <w:szCs w:val="20"/>
              </w:rPr>
              <w:t>08.30 – 09.0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36B" w:rsidRPr="00161818" w:rsidRDefault="0041136B" w:rsidP="001618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36B" w:rsidRPr="00161818" w:rsidRDefault="0041136B" w:rsidP="001618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36B" w:rsidRPr="00161818" w:rsidRDefault="0041136B" w:rsidP="001618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36B" w:rsidRPr="00161818" w:rsidRDefault="0041136B" w:rsidP="001618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1136B" w:rsidRPr="00256718" w:rsidTr="00161818">
        <w:trPr>
          <w:trHeight w:val="27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1136B" w:rsidRPr="0041136B" w:rsidRDefault="0041136B" w:rsidP="001618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36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1136B" w:rsidRDefault="0041136B" w:rsidP="00161818">
            <w:pPr>
              <w:spacing w:after="0" w:line="240" w:lineRule="auto"/>
            </w:pPr>
            <w:r w:rsidRPr="009A7EA1">
              <w:rPr>
                <w:rFonts w:ascii="Times New Roman" w:hAnsi="Times New Roman" w:cs="Times New Roman"/>
                <w:b/>
                <w:sz w:val="24"/>
                <w:szCs w:val="24"/>
              </w:rPr>
              <w:t>Духовно-нравственное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1136B" w:rsidRPr="0041136B" w:rsidRDefault="0041136B" w:rsidP="001618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36B">
              <w:rPr>
                <w:rFonts w:ascii="Times New Roman" w:hAnsi="Times New Roman"/>
                <w:color w:val="000000"/>
                <w:sz w:val="24"/>
                <w:szCs w:val="24"/>
              </w:rPr>
              <w:t>«Разговор о важном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1136B" w:rsidRPr="0041136B" w:rsidRDefault="0041136B" w:rsidP="001618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1136B">
              <w:rPr>
                <w:rFonts w:ascii="Times New Roman" w:hAnsi="Times New Roman"/>
                <w:color w:val="000000"/>
                <w:sz w:val="24"/>
                <w:szCs w:val="24"/>
              </w:rPr>
              <w:t>Ерменева</w:t>
            </w:r>
            <w:proofErr w:type="spellEnd"/>
            <w:r w:rsidRPr="004113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.М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1136B" w:rsidRPr="0041136B" w:rsidRDefault="0041136B" w:rsidP="001618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36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36B" w:rsidRPr="00161818" w:rsidRDefault="0041136B" w:rsidP="001618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1818">
              <w:rPr>
                <w:rFonts w:ascii="Times New Roman" w:hAnsi="Times New Roman"/>
                <w:color w:val="000000"/>
                <w:sz w:val="20"/>
                <w:szCs w:val="20"/>
              </w:rPr>
              <w:t>08.30 – 09.0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36B" w:rsidRPr="00161818" w:rsidRDefault="0041136B" w:rsidP="001618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36B" w:rsidRPr="00161818" w:rsidRDefault="0041136B" w:rsidP="001618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36B" w:rsidRPr="00161818" w:rsidRDefault="0041136B" w:rsidP="001618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36B" w:rsidRPr="00161818" w:rsidRDefault="0041136B" w:rsidP="001618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1136B" w:rsidRPr="00256718" w:rsidTr="00161818">
        <w:trPr>
          <w:trHeight w:val="27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136B" w:rsidRPr="0041136B" w:rsidRDefault="0041136B" w:rsidP="001618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36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1136B" w:rsidRDefault="0041136B" w:rsidP="00161818">
            <w:pPr>
              <w:spacing w:after="0" w:line="240" w:lineRule="auto"/>
            </w:pPr>
            <w:r w:rsidRPr="009A7EA1">
              <w:rPr>
                <w:rFonts w:ascii="Times New Roman" w:hAnsi="Times New Roman" w:cs="Times New Roman"/>
                <w:b/>
                <w:sz w:val="24"/>
                <w:szCs w:val="24"/>
              </w:rPr>
              <w:t>Духовно-нравственное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1136B" w:rsidRPr="0041136B" w:rsidRDefault="0041136B" w:rsidP="001618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36B">
              <w:rPr>
                <w:rFonts w:ascii="Times New Roman" w:hAnsi="Times New Roman"/>
                <w:color w:val="000000"/>
                <w:sz w:val="24"/>
                <w:szCs w:val="24"/>
              </w:rPr>
              <w:t>«Разговор о важном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136B" w:rsidRPr="0041136B" w:rsidRDefault="0041136B" w:rsidP="001618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36B">
              <w:rPr>
                <w:rFonts w:ascii="Times New Roman" w:hAnsi="Times New Roman"/>
                <w:color w:val="000000"/>
                <w:sz w:val="24"/>
                <w:szCs w:val="24"/>
              </w:rPr>
              <w:t>Сотникова Н.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1136B" w:rsidRPr="0041136B" w:rsidRDefault="0041136B" w:rsidP="001618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36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36B" w:rsidRPr="00161818" w:rsidRDefault="0041136B" w:rsidP="001618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1818">
              <w:rPr>
                <w:rFonts w:ascii="Times New Roman" w:hAnsi="Times New Roman"/>
                <w:color w:val="000000"/>
                <w:sz w:val="20"/>
                <w:szCs w:val="20"/>
              </w:rPr>
              <w:t>08.30 – 09.0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36B" w:rsidRPr="00161818" w:rsidRDefault="0041136B" w:rsidP="001618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36B" w:rsidRPr="00161818" w:rsidRDefault="0041136B" w:rsidP="001618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36B" w:rsidRPr="00161818" w:rsidRDefault="0041136B" w:rsidP="001618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36B" w:rsidRPr="00161818" w:rsidRDefault="0041136B" w:rsidP="001618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1136B" w:rsidRPr="00256718" w:rsidTr="00161818">
        <w:trPr>
          <w:trHeight w:val="27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136B" w:rsidRPr="0041136B" w:rsidRDefault="0041136B" w:rsidP="001618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36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1136B" w:rsidRPr="0041136B" w:rsidRDefault="0041136B" w:rsidP="001618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0056">
              <w:rPr>
                <w:rFonts w:ascii="Times New Roman" w:hAnsi="Times New Roman" w:cs="Times New Roman"/>
                <w:b/>
              </w:rPr>
              <w:t>Спортивно-оздоровительное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1136B" w:rsidRPr="0041136B" w:rsidRDefault="0041136B" w:rsidP="001618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36B">
              <w:rPr>
                <w:rFonts w:ascii="Times New Roman" w:hAnsi="Times New Roman"/>
                <w:color w:val="000000"/>
                <w:sz w:val="24"/>
                <w:szCs w:val="24"/>
              </w:rPr>
              <w:t>«Подвижные игры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136B" w:rsidRPr="0041136B" w:rsidRDefault="0041136B" w:rsidP="001618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36B">
              <w:rPr>
                <w:rFonts w:ascii="Times New Roman" w:hAnsi="Times New Roman"/>
                <w:color w:val="000000"/>
                <w:sz w:val="24"/>
                <w:szCs w:val="24"/>
              </w:rPr>
              <w:t>Полунина З.Н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1136B" w:rsidRPr="0041136B" w:rsidRDefault="0041136B" w:rsidP="001618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3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36B" w:rsidRPr="00161818" w:rsidRDefault="0041136B" w:rsidP="001618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36B" w:rsidRPr="00161818" w:rsidRDefault="0041136B" w:rsidP="001618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36B" w:rsidRPr="00161818" w:rsidRDefault="0041136B" w:rsidP="001618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36B" w:rsidRPr="00161818" w:rsidRDefault="0041136B" w:rsidP="00161818">
            <w:pPr>
              <w:spacing w:after="0" w:line="240" w:lineRule="auto"/>
              <w:ind w:right="-11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1818">
              <w:rPr>
                <w:rFonts w:ascii="Times New Roman" w:hAnsi="Times New Roman"/>
                <w:color w:val="000000"/>
                <w:sz w:val="20"/>
                <w:szCs w:val="20"/>
              </w:rPr>
              <w:t>08.30 – 09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36B" w:rsidRPr="00161818" w:rsidRDefault="0041136B" w:rsidP="001618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1136B" w:rsidRPr="00256718" w:rsidTr="00161818">
        <w:trPr>
          <w:trHeight w:val="27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136B" w:rsidRPr="0041136B" w:rsidRDefault="0041136B" w:rsidP="001618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36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1136B" w:rsidRPr="0041136B" w:rsidRDefault="00161818" w:rsidP="001618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Общеинтеллектуальное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1136B" w:rsidRPr="0041136B" w:rsidRDefault="0041136B" w:rsidP="001618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36B">
              <w:rPr>
                <w:rFonts w:ascii="Times New Roman" w:hAnsi="Times New Roman"/>
                <w:color w:val="000000"/>
                <w:sz w:val="24"/>
                <w:szCs w:val="24"/>
              </w:rPr>
              <w:t>«Шахматы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136B" w:rsidRPr="0041136B" w:rsidRDefault="0041136B" w:rsidP="001618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36B">
              <w:rPr>
                <w:rFonts w:ascii="Times New Roman" w:hAnsi="Times New Roman"/>
                <w:color w:val="000000"/>
                <w:sz w:val="24"/>
                <w:szCs w:val="24"/>
              </w:rPr>
              <w:t>Сотникова Н.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1136B" w:rsidRPr="0041136B" w:rsidRDefault="0041136B" w:rsidP="001618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3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-4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36B" w:rsidRPr="00161818" w:rsidRDefault="0041136B" w:rsidP="001618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36B" w:rsidRPr="00161818" w:rsidRDefault="0041136B" w:rsidP="001618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36B" w:rsidRPr="00161818" w:rsidRDefault="0041136B" w:rsidP="001618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36B" w:rsidRPr="00161818" w:rsidRDefault="0041136B" w:rsidP="00161818">
            <w:pPr>
              <w:spacing w:after="0" w:line="240" w:lineRule="auto"/>
              <w:ind w:right="-11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1818">
              <w:rPr>
                <w:rFonts w:ascii="Times New Roman" w:hAnsi="Times New Roman"/>
                <w:color w:val="000000"/>
                <w:sz w:val="20"/>
                <w:szCs w:val="20"/>
              </w:rPr>
              <w:t>08.30 – 09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36B" w:rsidRPr="00161818" w:rsidRDefault="0041136B" w:rsidP="001618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1136B" w:rsidRPr="00256718" w:rsidTr="00161818">
        <w:trPr>
          <w:trHeight w:val="27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136B" w:rsidRPr="0041136B" w:rsidRDefault="0041136B" w:rsidP="001618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36B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1136B" w:rsidRDefault="0041136B" w:rsidP="00161818">
            <w:pPr>
              <w:spacing w:after="0" w:line="240" w:lineRule="auto"/>
            </w:pPr>
            <w:r w:rsidRPr="005301BB">
              <w:rPr>
                <w:rFonts w:ascii="Times New Roman" w:hAnsi="Times New Roman" w:cs="Times New Roman"/>
                <w:b/>
                <w:sz w:val="24"/>
                <w:szCs w:val="24"/>
              </w:rPr>
              <w:t>Духовно-нравственное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1136B" w:rsidRPr="0041136B" w:rsidRDefault="0041136B" w:rsidP="001618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36B">
              <w:rPr>
                <w:rFonts w:ascii="Times New Roman" w:hAnsi="Times New Roman"/>
                <w:color w:val="000000"/>
                <w:sz w:val="24"/>
                <w:szCs w:val="24"/>
              </w:rPr>
              <w:t>«Разговор о важном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136B" w:rsidRPr="0041136B" w:rsidRDefault="0041136B" w:rsidP="001618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36B">
              <w:rPr>
                <w:rFonts w:ascii="Times New Roman" w:hAnsi="Times New Roman"/>
                <w:color w:val="000000"/>
                <w:sz w:val="24"/>
                <w:szCs w:val="24"/>
              </w:rPr>
              <w:t>Марков С.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1136B" w:rsidRPr="0041136B" w:rsidRDefault="0041136B" w:rsidP="001618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36B">
              <w:rPr>
                <w:rFonts w:ascii="Times New Roman" w:hAnsi="Times New Roman"/>
                <w:color w:val="000000"/>
                <w:sz w:val="24"/>
                <w:szCs w:val="24"/>
              </w:rPr>
              <w:t>5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36B" w:rsidRPr="00161818" w:rsidRDefault="0041136B" w:rsidP="001618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1818">
              <w:rPr>
                <w:rFonts w:ascii="Times New Roman" w:hAnsi="Times New Roman"/>
                <w:color w:val="000000"/>
                <w:sz w:val="20"/>
                <w:szCs w:val="20"/>
              </w:rPr>
              <w:t>08.30 – 09.0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36B" w:rsidRPr="00161818" w:rsidRDefault="0041136B" w:rsidP="001618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36B" w:rsidRPr="00161818" w:rsidRDefault="0041136B" w:rsidP="001618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36B" w:rsidRPr="00161818" w:rsidRDefault="0041136B" w:rsidP="001618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36B" w:rsidRPr="00161818" w:rsidRDefault="0041136B" w:rsidP="001618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1136B" w:rsidRPr="00256718" w:rsidTr="00161818">
        <w:trPr>
          <w:trHeight w:val="27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136B" w:rsidRPr="0041136B" w:rsidRDefault="0041136B" w:rsidP="001618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36B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1136B" w:rsidRDefault="0041136B" w:rsidP="00161818">
            <w:pPr>
              <w:spacing w:after="0" w:line="240" w:lineRule="auto"/>
            </w:pPr>
            <w:r w:rsidRPr="005301BB">
              <w:rPr>
                <w:rFonts w:ascii="Times New Roman" w:hAnsi="Times New Roman" w:cs="Times New Roman"/>
                <w:b/>
                <w:sz w:val="24"/>
                <w:szCs w:val="24"/>
              </w:rPr>
              <w:t>Духовно-нравственное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1136B" w:rsidRPr="0041136B" w:rsidRDefault="0041136B" w:rsidP="001618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36B">
              <w:rPr>
                <w:rFonts w:ascii="Times New Roman" w:hAnsi="Times New Roman"/>
                <w:color w:val="000000"/>
                <w:sz w:val="24"/>
                <w:szCs w:val="24"/>
              </w:rPr>
              <w:t>«Разговор о важном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136B" w:rsidRPr="0041136B" w:rsidRDefault="0041136B" w:rsidP="001618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36B">
              <w:rPr>
                <w:rFonts w:ascii="Times New Roman" w:hAnsi="Times New Roman"/>
                <w:color w:val="000000"/>
                <w:sz w:val="24"/>
                <w:szCs w:val="24"/>
              </w:rPr>
              <w:t>Крюкова Н.С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1136B" w:rsidRPr="0041136B" w:rsidRDefault="0041136B" w:rsidP="001618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36B">
              <w:rPr>
                <w:rFonts w:ascii="Times New Roman" w:hAnsi="Times New Roman"/>
                <w:color w:val="000000"/>
                <w:sz w:val="24"/>
                <w:szCs w:val="24"/>
              </w:rPr>
              <w:t>7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36B" w:rsidRPr="00161818" w:rsidRDefault="0041136B" w:rsidP="001618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1818">
              <w:rPr>
                <w:rFonts w:ascii="Times New Roman" w:hAnsi="Times New Roman"/>
                <w:color w:val="000000"/>
                <w:sz w:val="20"/>
                <w:szCs w:val="20"/>
              </w:rPr>
              <w:t>08.30 – 09.0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36B" w:rsidRPr="00161818" w:rsidRDefault="0041136B" w:rsidP="001618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36B" w:rsidRPr="00161818" w:rsidRDefault="0041136B" w:rsidP="001618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36B" w:rsidRPr="00161818" w:rsidRDefault="0041136B" w:rsidP="001618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36B" w:rsidRPr="00161818" w:rsidRDefault="0041136B" w:rsidP="001618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1136B" w:rsidRPr="00256718" w:rsidTr="00161818">
        <w:trPr>
          <w:trHeight w:val="27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136B" w:rsidRPr="0041136B" w:rsidRDefault="0041136B" w:rsidP="001618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36B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1136B" w:rsidRDefault="0041136B" w:rsidP="00161818">
            <w:pPr>
              <w:spacing w:after="0" w:line="240" w:lineRule="auto"/>
            </w:pPr>
            <w:r w:rsidRPr="005301BB">
              <w:rPr>
                <w:rFonts w:ascii="Times New Roman" w:hAnsi="Times New Roman" w:cs="Times New Roman"/>
                <w:b/>
                <w:sz w:val="24"/>
                <w:szCs w:val="24"/>
              </w:rPr>
              <w:t>Духовно-нравственное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1136B" w:rsidRPr="0041136B" w:rsidRDefault="0041136B" w:rsidP="001618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36B">
              <w:rPr>
                <w:rFonts w:ascii="Times New Roman" w:hAnsi="Times New Roman"/>
                <w:color w:val="000000"/>
                <w:sz w:val="24"/>
                <w:szCs w:val="24"/>
              </w:rPr>
              <w:t>«Разговор о важном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1136B" w:rsidRPr="0041136B" w:rsidRDefault="0041136B" w:rsidP="001618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1136B">
              <w:rPr>
                <w:rFonts w:ascii="Times New Roman" w:hAnsi="Times New Roman"/>
                <w:color w:val="000000"/>
                <w:sz w:val="24"/>
                <w:szCs w:val="24"/>
              </w:rPr>
              <w:t>Зараева</w:t>
            </w:r>
            <w:proofErr w:type="spellEnd"/>
            <w:r w:rsidRPr="004113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.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1136B" w:rsidRPr="0041136B" w:rsidRDefault="0041136B" w:rsidP="001618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36B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36B" w:rsidRPr="00161818" w:rsidRDefault="0041136B" w:rsidP="001618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1818">
              <w:rPr>
                <w:rFonts w:ascii="Times New Roman" w:hAnsi="Times New Roman"/>
                <w:color w:val="000000"/>
                <w:sz w:val="20"/>
                <w:szCs w:val="20"/>
              </w:rPr>
              <w:t>08.30 – 09.0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36B" w:rsidRPr="00161818" w:rsidRDefault="0041136B" w:rsidP="001618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36B" w:rsidRPr="00161818" w:rsidRDefault="0041136B" w:rsidP="001618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36B" w:rsidRPr="00161818" w:rsidRDefault="0041136B" w:rsidP="001618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36B" w:rsidRPr="00161818" w:rsidRDefault="0041136B" w:rsidP="001618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1136B" w:rsidRPr="00256718" w:rsidTr="00161818">
        <w:trPr>
          <w:trHeight w:val="26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136B" w:rsidRPr="0041136B" w:rsidRDefault="0041136B" w:rsidP="001618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36B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1136B" w:rsidRPr="0041136B" w:rsidRDefault="0041136B" w:rsidP="001618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е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1136B" w:rsidRPr="0041136B" w:rsidRDefault="0041136B" w:rsidP="001618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36B">
              <w:rPr>
                <w:rFonts w:ascii="Times New Roman" w:hAnsi="Times New Roman"/>
                <w:color w:val="000000"/>
                <w:sz w:val="24"/>
                <w:szCs w:val="24"/>
              </w:rPr>
              <w:t>«Маска»</w:t>
            </w:r>
          </w:p>
        </w:tc>
        <w:tc>
          <w:tcPr>
            <w:tcW w:w="1843" w:type="dxa"/>
            <w:tcBorders>
              <w:top w:val="single" w:sz="4" w:space="0" w:color="FF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136B" w:rsidRPr="0041136B" w:rsidRDefault="0041136B" w:rsidP="001618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36B">
              <w:rPr>
                <w:rFonts w:ascii="Times New Roman" w:hAnsi="Times New Roman"/>
                <w:color w:val="000000"/>
                <w:sz w:val="24"/>
                <w:szCs w:val="24"/>
              </w:rPr>
              <w:t>Крюкова Н.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1136B" w:rsidRPr="0041136B" w:rsidRDefault="0041136B" w:rsidP="001618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36B"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36B" w:rsidRPr="00161818" w:rsidRDefault="0041136B" w:rsidP="001618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36B" w:rsidRPr="00161818" w:rsidRDefault="0041136B" w:rsidP="001618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36B" w:rsidRPr="00161818" w:rsidRDefault="0041136B" w:rsidP="00161818">
            <w:pPr>
              <w:spacing w:after="0" w:line="240" w:lineRule="auto"/>
              <w:ind w:left="-13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1818">
              <w:rPr>
                <w:rFonts w:ascii="Times New Roman" w:hAnsi="Times New Roman"/>
                <w:color w:val="000000"/>
                <w:sz w:val="20"/>
                <w:szCs w:val="20"/>
              </w:rPr>
              <w:t>15.00 – 15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36B" w:rsidRPr="00161818" w:rsidRDefault="0041136B" w:rsidP="001618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36B" w:rsidRPr="00161818" w:rsidRDefault="0041136B" w:rsidP="001618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1136B" w:rsidRPr="00256718" w:rsidTr="00161818">
        <w:trPr>
          <w:trHeight w:val="28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136B" w:rsidRPr="0041136B" w:rsidRDefault="0041136B" w:rsidP="001618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36B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1136B" w:rsidRPr="0041136B" w:rsidRDefault="00161818" w:rsidP="001618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438A">
              <w:rPr>
                <w:rFonts w:ascii="Times New Roman" w:hAnsi="Times New Roman" w:cs="Times New Roman"/>
                <w:b/>
                <w:sz w:val="24"/>
                <w:szCs w:val="24"/>
              </w:rPr>
              <w:t>Духовно-нравственное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1136B" w:rsidRPr="0041136B" w:rsidRDefault="0041136B" w:rsidP="001618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36B">
              <w:rPr>
                <w:rFonts w:ascii="Times New Roman" w:hAnsi="Times New Roman"/>
                <w:color w:val="000000"/>
                <w:sz w:val="24"/>
                <w:szCs w:val="24"/>
              </w:rPr>
              <w:t>«Основы культуры реч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136B" w:rsidRPr="0041136B" w:rsidRDefault="0041136B" w:rsidP="001618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36B">
              <w:rPr>
                <w:rFonts w:ascii="Times New Roman" w:hAnsi="Times New Roman"/>
                <w:color w:val="000000"/>
                <w:sz w:val="24"/>
                <w:szCs w:val="24"/>
              </w:rPr>
              <w:t>Крюкова Н.С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1136B" w:rsidRPr="0041136B" w:rsidRDefault="0041136B" w:rsidP="001618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3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36B" w:rsidRPr="00161818" w:rsidRDefault="0041136B" w:rsidP="001618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36B" w:rsidRPr="00161818" w:rsidRDefault="0041136B" w:rsidP="001618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36B" w:rsidRPr="00161818" w:rsidRDefault="0041136B" w:rsidP="001618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36B" w:rsidRPr="00161818" w:rsidRDefault="0041136B" w:rsidP="001618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36B" w:rsidRPr="00161818" w:rsidRDefault="0041136B" w:rsidP="00161818">
            <w:pPr>
              <w:spacing w:after="0" w:line="240" w:lineRule="auto"/>
              <w:ind w:right="-11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1818">
              <w:rPr>
                <w:rFonts w:ascii="Times New Roman" w:hAnsi="Times New Roman"/>
                <w:color w:val="000000"/>
                <w:sz w:val="20"/>
                <w:szCs w:val="20"/>
              </w:rPr>
              <w:t>14.10- 15.00</w:t>
            </w:r>
          </w:p>
        </w:tc>
      </w:tr>
      <w:tr w:rsidR="0041136B" w:rsidRPr="00256718" w:rsidTr="00161818">
        <w:trPr>
          <w:trHeight w:val="28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136B" w:rsidRPr="0041136B" w:rsidRDefault="0041136B" w:rsidP="001618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36B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1136B" w:rsidRPr="0041136B" w:rsidRDefault="0041136B" w:rsidP="001618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0056">
              <w:rPr>
                <w:rFonts w:ascii="Times New Roman" w:hAnsi="Times New Roman" w:cs="Times New Roman"/>
                <w:b/>
              </w:rPr>
              <w:t>Спортивно-оздоровительное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1136B" w:rsidRPr="0041136B" w:rsidRDefault="0041136B" w:rsidP="001618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36B">
              <w:rPr>
                <w:rFonts w:ascii="Times New Roman" w:hAnsi="Times New Roman"/>
                <w:color w:val="000000"/>
                <w:sz w:val="24"/>
                <w:szCs w:val="24"/>
              </w:rPr>
              <w:t>ОФ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136B" w:rsidRPr="0041136B" w:rsidRDefault="0041136B" w:rsidP="001618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1136B">
              <w:rPr>
                <w:rFonts w:ascii="Times New Roman" w:hAnsi="Times New Roman"/>
                <w:color w:val="000000"/>
                <w:sz w:val="24"/>
                <w:szCs w:val="24"/>
              </w:rPr>
              <w:t>Крысанов</w:t>
            </w:r>
            <w:proofErr w:type="spellEnd"/>
            <w:r w:rsidRPr="004113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1136B" w:rsidRPr="0041136B" w:rsidRDefault="0041136B" w:rsidP="001618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36B">
              <w:rPr>
                <w:rFonts w:ascii="Times New Roman" w:hAnsi="Times New Roman"/>
                <w:color w:val="000000"/>
                <w:sz w:val="24"/>
                <w:szCs w:val="24"/>
              </w:rPr>
              <w:t>5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36B" w:rsidRPr="00161818" w:rsidRDefault="0041136B" w:rsidP="001618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36B" w:rsidRPr="00161818" w:rsidRDefault="0041136B" w:rsidP="001618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36B" w:rsidRPr="00161818" w:rsidRDefault="0041136B" w:rsidP="001618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36B" w:rsidRPr="00161818" w:rsidRDefault="0041136B" w:rsidP="001618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1818">
              <w:rPr>
                <w:rFonts w:ascii="Times New Roman" w:hAnsi="Times New Roman"/>
                <w:color w:val="000000"/>
                <w:sz w:val="20"/>
                <w:szCs w:val="20"/>
              </w:rPr>
              <w:t>14.50-15.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36B" w:rsidRPr="00161818" w:rsidRDefault="0041136B" w:rsidP="001618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1136B" w:rsidRPr="00256718" w:rsidTr="00161818">
        <w:trPr>
          <w:trHeight w:val="26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136B" w:rsidRPr="0041136B" w:rsidRDefault="0041136B" w:rsidP="001618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36B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1136B" w:rsidRPr="0041136B" w:rsidRDefault="00161818" w:rsidP="001618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3FB7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е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1136B" w:rsidRPr="0041136B" w:rsidRDefault="0041136B" w:rsidP="001618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36B">
              <w:rPr>
                <w:rFonts w:ascii="Times New Roman" w:hAnsi="Times New Roman"/>
                <w:color w:val="000000"/>
                <w:sz w:val="24"/>
                <w:szCs w:val="24"/>
              </w:rPr>
              <w:t>«Школа безопасност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136B" w:rsidRPr="0041136B" w:rsidRDefault="0041136B" w:rsidP="001618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1136B">
              <w:rPr>
                <w:rFonts w:ascii="Times New Roman" w:hAnsi="Times New Roman"/>
                <w:color w:val="000000"/>
                <w:sz w:val="24"/>
                <w:szCs w:val="24"/>
              </w:rPr>
              <w:t>Крысанов</w:t>
            </w:r>
            <w:proofErr w:type="spellEnd"/>
            <w:r w:rsidRPr="004113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1136B" w:rsidRPr="0041136B" w:rsidRDefault="0041136B" w:rsidP="001618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3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- 7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36B" w:rsidRPr="00161818" w:rsidRDefault="0041136B" w:rsidP="001618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1818">
              <w:rPr>
                <w:rFonts w:ascii="Times New Roman" w:hAnsi="Times New Roman"/>
                <w:color w:val="000000"/>
                <w:sz w:val="20"/>
                <w:szCs w:val="20"/>
              </w:rPr>
              <w:t>14.50-15.25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36B" w:rsidRPr="00161818" w:rsidRDefault="0041136B" w:rsidP="001618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36B" w:rsidRPr="00161818" w:rsidRDefault="0041136B" w:rsidP="001618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36B" w:rsidRPr="00161818" w:rsidRDefault="0041136B" w:rsidP="001618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36B" w:rsidRPr="00161818" w:rsidRDefault="0041136B" w:rsidP="001618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1136B" w:rsidRPr="00256718" w:rsidTr="00161818">
        <w:trPr>
          <w:trHeight w:val="12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136B" w:rsidRPr="0041136B" w:rsidRDefault="0041136B" w:rsidP="001618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36B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1136B" w:rsidRDefault="0041136B" w:rsidP="00161818">
            <w:pPr>
              <w:spacing w:after="0" w:line="240" w:lineRule="auto"/>
            </w:pPr>
            <w:r w:rsidRPr="00543FB7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е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1136B" w:rsidRPr="0041136B" w:rsidRDefault="0041136B" w:rsidP="00161818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41136B">
              <w:rPr>
                <w:rFonts w:ascii="Times New Roman" w:hAnsi="Times New Roman" w:cs="Times New Roman"/>
                <w:sz w:val="24"/>
                <w:szCs w:val="24"/>
              </w:rPr>
              <w:t xml:space="preserve">«Россия-мои горизонты»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136B" w:rsidRPr="0041136B" w:rsidRDefault="0041136B" w:rsidP="00161818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41136B">
              <w:rPr>
                <w:rFonts w:ascii="Times New Roman" w:hAnsi="Times New Roman" w:cs="Times New Roman"/>
                <w:sz w:val="24"/>
                <w:szCs w:val="24"/>
              </w:rPr>
              <w:t>Марков С.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1136B" w:rsidRPr="0041136B" w:rsidRDefault="0041136B" w:rsidP="00161818">
            <w:pPr>
              <w:spacing w:after="0" w:line="240" w:lineRule="auto"/>
              <w:ind w:right="-11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36B">
              <w:rPr>
                <w:rFonts w:ascii="Times New Roman" w:hAnsi="Times New Roman" w:cs="Times New Roman"/>
                <w:sz w:val="24"/>
                <w:szCs w:val="24"/>
              </w:rPr>
              <w:t>(6-7кл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36B" w:rsidRPr="00161818" w:rsidRDefault="0041136B" w:rsidP="001618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36B" w:rsidRPr="00161818" w:rsidRDefault="0041136B" w:rsidP="001618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36B" w:rsidRPr="00161818" w:rsidRDefault="0041136B" w:rsidP="001618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36B" w:rsidRPr="00161818" w:rsidRDefault="0041136B" w:rsidP="00161818">
            <w:pPr>
              <w:spacing w:after="0" w:line="240" w:lineRule="auto"/>
              <w:ind w:right="-112"/>
              <w:rPr>
                <w:sz w:val="20"/>
                <w:szCs w:val="20"/>
              </w:rPr>
            </w:pPr>
            <w:r w:rsidRPr="00161818">
              <w:rPr>
                <w:rFonts w:ascii="Times New Roman" w:hAnsi="Times New Roman"/>
                <w:color w:val="000000"/>
                <w:sz w:val="20"/>
                <w:szCs w:val="20"/>
              </w:rPr>
              <w:t>08.30 – 09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36B" w:rsidRPr="00161818" w:rsidRDefault="0041136B" w:rsidP="001618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1136B" w:rsidRPr="00256718" w:rsidTr="00161818">
        <w:trPr>
          <w:trHeight w:val="26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136B" w:rsidRPr="0041136B" w:rsidRDefault="0041136B" w:rsidP="001618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36B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1136B" w:rsidRDefault="0041136B" w:rsidP="00161818">
            <w:pPr>
              <w:spacing w:after="0" w:line="240" w:lineRule="auto"/>
            </w:pPr>
            <w:r w:rsidRPr="00543FB7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е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1136B" w:rsidRPr="0041136B" w:rsidRDefault="0041136B" w:rsidP="00161818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41136B">
              <w:rPr>
                <w:rFonts w:ascii="Times New Roman" w:hAnsi="Times New Roman" w:cs="Times New Roman"/>
                <w:sz w:val="24"/>
                <w:szCs w:val="24"/>
              </w:rPr>
              <w:t xml:space="preserve">«Россия-мои горизонты»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136B" w:rsidRPr="0041136B" w:rsidRDefault="0041136B" w:rsidP="00161818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41136B">
              <w:rPr>
                <w:rFonts w:ascii="Times New Roman" w:hAnsi="Times New Roman" w:cs="Times New Roman"/>
                <w:sz w:val="24"/>
                <w:szCs w:val="24"/>
              </w:rPr>
              <w:t>Крюко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1136B" w:rsidRPr="0041136B" w:rsidRDefault="0041136B" w:rsidP="00161818">
            <w:pPr>
              <w:spacing w:after="0" w:line="240" w:lineRule="auto"/>
              <w:ind w:right="-11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36B">
              <w:rPr>
                <w:rFonts w:ascii="Times New Roman" w:hAnsi="Times New Roman" w:cs="Times New Roman"/>
                <w:sz w:val="24"/>
                <w:szCs w:val="24"/>
              </w:rPr>
              <w:t>(8-9кл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36B" w:rsidRPr="00161818" w:rsidRDefault="0041136B" w:rsidP="001618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36B" w:rsidRPr="00161818" w:rsidRDefault="0041136B" w:rsidP="001618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36B" w:rsidRPr="00161818" w:rsidRDefault="0041136B" w:rsidP="001618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36B" w:rsidRPr="00161818" w:rsidRDefault="0041136B" w:rsidP="00161818">
            <w:pPr>
              <w:spacing w:after="0" w:line="240" w:lineRule="auto"/>
              <w:ind w:right="-112"/>
              <w:rPr>
                <w:sz w:val="20"/>
                <w:szCs w:val="20"/>
              </w:rPr>
            </w:pPr>
            <w:r w:rsidRPr="00161818">
              <w:rPr>
                <w:rFonts w:ascii="Times New Roman" w:hAnsi="Times New Roman"/>
                <w:color w:val="000000"/>
                <w:sz w:val="20"/>
                <w:szCs w:val="20"/>
              </w:rPr>
              <w:t>08.30 – 09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36B" w:rsidRPr="00161818" w:rsidRDefault="0041136B" w:rsidP="001618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bookmarkEnd w:id="0"/>
    <w:p w:rsidR="0041136B" w:rsidRDefault="0041136B" w:rsidP="0041136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исание кружковой работы во 2б-9б классах</w:t>
      </w:r>
    </w:p>
    <w:p w:rsidR="0041136B" w:rsidRDefault="0041136B" w:rsidP="0041136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филиала МБОУ СОШ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с.Братовщина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 имени Героя Советского Союза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В.С.Севрина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 в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с.Меньшой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 Колодезь</w:t>
      </w:r>
    </w:p>
    <w:p w:rsidR="0041136B" w:rsidRDefault="0041136B" w:rsidP="0041136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2023 – </w:t>
      </w:r>
      <w:proofErr w:type="gramStart"/>
      <w:r>
        <w:rPr>
          <w:rFonts w:ascii="Times New Roman" w:hAnsi="Times New Roman"/>
          <w:b/>
          <w:color w:val="000000"/>
          <w:sz w:val="28"/>
          <w:szCs w:val="28"/>
        </w:rPr>
        <w:t>2024  учебный</w:t>
      </w:r>
      <w:proofErr w:type="gramEnd"/>
      <w:r>
        <w:rPr>
          <w:rFonts w:ascii="Times New Roman" w:hAnsi="Times New Roman"/>
          <w:b/>
          <w:color w:val="000000"/>
          <w:sz w:val="28"/>
          <w:szCs w:val="28"/>
        </w:rPr>
        <w:t xml:space="preserve"> год</w:t>
      </w:r>
    </w:p>
    <w:p w:rsidR="0041136B" w:rsidRDefault="0041136B" w:rsidP="0041136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15369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3119"/>
        <w:gridCol w:w="2268"/>
        <w:gridCol w:w="2127"/>
        <w:gridCol w:w="1701"/>
        <w:gridCol w:w="1559"/>
        <w:gridCol w:w="1559"/>
        <w:gridCol w:w="1163"/>
        <w:gridCol w:w="1304"/>
      </w:tblGrid>
      <w:tr w:rsidR="0041136B" w:rsidRPr="00567500" w:rsidTr="00161818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36B" w:rsidRPr="00567500" w:rsidRDefault="0041136B" w:rsidP="00341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75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</w:t>
            </w:r>
          </w:p>
          <w:p w:rsidR="0041136B" w:rsidRPr="00567500" w:rsidRDefault="0041136B" w:rsidP="00341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75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36B" w:rsidRPr="00567500" w:rsidRDefault="0041136B" w:rsidP="00341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75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правл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36B" w:rsidRPr="00567500" w:rsidRDefault="0041136B" w:rsidP="00341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75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</w:t>
            </w:r>
          </w:p>
          <w:p w:rsidR="0041136B" w:rsidRPr="00567500" w:rsidRDefault="0041136B" w:rsidP="00341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75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ружк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36B" w:rsidRPr="00567500" w:rsidRDefault="0041136B" w:rsidP="00341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75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.И.О. руководите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36B" w:rsidRPr="00567500" w:rsidRDefault="0041136B" w:rsidP="00341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75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недельни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36B" w:rsidRPr="00567500" w:rsidRDefault="0041136B" w:rsidP="00341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75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торни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36B" w:rsidRPr="00567500" w:rsidRDefault="0041136B" w:rsidP="00341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75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ре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36B" w:rsidRPr="00567500" w:rsidRDefault="0041136B" w:rsidP="00341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75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етверг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36B" w:rsidRPr="00567500" w:rsidRDefault="0041136B" w:rsidP="00341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75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ятница</w:t>
            </w:r>
          </w:p>
        </w:tc>
      </w:tr>
      <w:tr w:rsidR="0041136B" w:rsidRPr="00567500" w:rsidTr="00161818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36B" w:rsidRPr="0041136B" w:rsidRDefault="0041136B" w:rsidP="003413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36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36B" w:rsidRPr="0041136B" w:rsidRDefault="0041136B" w:rsidP="003413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1136B">
              <w:rPr>
                <w:rFonts w:ascii="Times New Roman" w:hAnsi="Times New Roman"/>
                <w:color w:val="000000"/>
                <w:sz w:val="24"/>
                <w:szCs w:val="24"/>
              </w:rPr>
              <w:t>Физкультурно</w:t>
            </w:r>
            <w:proofErr w:type="spellEnd"/>
            <w:r w:rsidRPr="004113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спортивно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36B" w:rsidRPr="0041136B" w:rsidRDefault="0041136B" w:rsidP="003413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36B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41136B">
              <w:rPr>
                <w:rFonts w:ascii="Times New Roman" w:hAnsi="Times New Roman"/>
                <w:color w:val="000000"/>
                <w:sz w:val="24"/>
                <w:szCs w:val="24"/>
              </w:rPr>
              <w:t>Дельфинчик</w:t>
            </w:r>
            <w:proofErr w:type="spellEnd"/>
            <w:r w:rsidRPr="0041136B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36B" w:rsidRPr="0041136B" w:rsidRDefault="0041136B" w:rsidP="003413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1136B">
              <w:rPr>
                <w:rFonts w:ascii="Times New Roman" w:hAnsi="Times New Roman"/>
                <w:color w:val="000000"/>
                <w:sz w:val="24"/>
                <w:szCs w:val="24"/>
              </w:rPr>
              <w:t>Крысанов</w:t>
            </w:r>
            <w:proofErr w:type="spellEnd"/>
            <w:r w:rsidRPr="004113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36B" w:rsidRPr="0041136B" w:rsidRDefault="0041136B" w:rsidP="003413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36B" w:rsidRPr="0041136B" w:rsidRDefault="0041136B" w:rsidP="003413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36B" w:rsidRPr="0041136B" w:rsidRDefault="0041136B" w:rsidP="003413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36B">
              <w:rPr>
                <w:rFonts w:ascii="Times New Roman" w:hAnsi="Times New Roman"/>
                <w:color w:val="000000"/>
                <w:sz w:val="24"/>
                <w:szCs w:val="24"/>
              </w:rPr>
              <w:t>12.25-13.10</w:t>
            </w:r>
          </w:p>
          <w:p w:rsidR="0041136B" w:rsidRPr="0041136B" w:rsidRDefault="0041136B" w:rsidP="003413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36B">
              <w:rPr>
                <w:rFonts w:ascii="Times New Roman" w:hAnsi="Times New Roman"/>
                <w:color w:val="000000"/>
                <w:sz w:val="24"/>
                <w:szCs w:val="24"/>
              </w:rPr>
              <w:t>(1б-4бкл)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36B" w:rsidRPr="0041136B" w:rsidRDefault="0041136B" w:rsidP="003413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36B" w:rsidRPr="00567500" w:rsidRDefault="0041136B" w:rsidP="00341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41136B" w:rsidRPr="00567500" w:rsidTr="00161818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36B" w:rsidRPr="0041136B" w:rsidRDefault="0041136B" w:rsidP="003413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36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36B" w:rsidRPr="0041136B" w:rsidRDefault="0041136B" w:rsidP="003413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1136B">
              <w:rPr>
                <w:rFonts w:ascii="Times New Roman" w:hAnsi="Times New Roman"/>
                <w:color w:val="000000"/>
                <w:sz w:val="24"/>
                <w:szCs w:val="24"/>
              </w:rPr>
              <w:t>Физкультурно</w:t>
            </w:r>
            <w:proofErr w:type="spellEnd"/>
            <w:r w:rsidRPr="004113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спортивно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36B" w:rsidRPr="0041136B" w:rsidRDefault="0041136B" w:rsidP="003413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36B">
              <w:rPr>
                <w:rFonts w:ascii="Times New Roman" w:hAnsi="Times New Roman"/>
                <w:color w:val="000000"/>
                <w:sz w:val="24"/>
                <w:szCs w:val="24"/>
              </w:rPr>
              <w:t>«Летящий мяч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36B" w:rsidRPr="0041136B" w:rsidRDefault="0041136B" w:rsidP="003413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1136B">
              <w:rPr>
                <w:rFonts w:ascii="Times New Roman" w:hAnsi="Times New Roman"/>
                <w:color w:val="000000"/>
                <w:sz w:val="24"/>
                <w:szCs w:val="24"/>
              </w:rPr>
              <w:t>Крысанов</w:t>
            </w:r>
            <w:proofErr w:type="spellEnd"/>
            <w:r w:rsidRPr="004113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36B" w:rsidRPr="0041136B" w:rsidRDefault="0041136B" w:rsidP="003413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36B" w:rsidRPr="0041136B" w:rsidRDefault="0041136B" w:rsidP="003413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36B">
              <w:rPr>
                <w:rFonts w:ascii="Times New Roman" w:hAnsi="Times New Roman"/>
                <w:color w:val="000000"/>
                <w:sz w:val="24"/>
                <w:szCs w:val="24"/>
              </w:rPr>
              <w:t>15.00 – 15.30</w:t>
            </w:r>
          </w:p>
          <w:p w:rsidR="0041136B" w:rsidRPr="0041136B" w:rsidRDefault="0041136B" w:rsidP="003413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3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7б- 9б </w:t>
            </w:r>
            <w:proofErr w:type="spellStart"/>
            <w:r w:rsidRPr="0041136B">
              <w:rPr>
                <w:rFonts w:ascii="Times New Roman" w:hAnsi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41136B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36B" w:rsidRPr="0041136B" w:rsidRDefault="0041136B" w:rsidP="003413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36B" w:rsidRPr="0041136B" w:rsidRDefault="0041136B" w:rsidP="003413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36B" w:rsidRPr="00567500" w:rsidRDefault="0041136B" w:rsidP="00341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41136B" w:rsidRPr="00567500" w:rsidTr="00161818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36B" w:rsidRPr="0041136B" w:rsidRDefault="0041136B" w:rsidP="003413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36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36B" w:rsidRPr="0041136B" w:rsidRDefault="0041136B" w:rsidP="003413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36B">
              <w:rPr>
                <w:rFonts w:ascii="Times New Roman" w:hAnsi="Times New Roman"/>
                <w:color w:val="000000"/>
                <w:sz w:val="24"/>
                <w:szCs w:val="24"/>
              </w:rPr>
              <w:t>Социально - гуманитарно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36B" w:rsidRPr="0041136B" w:rsidRDefault="0041136B" w:rsidP="003413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36B">
              <w:rPr>
                <w:rFonts w:ascii="Times New Roman" w:hAnsi="Times New Roman"/>
                <w:color w:val="000000"/>
                <w:sz w:val="24"/>
                <w:szCs w:val="24"/>
              </w:rPr>
              <w:t>«Добровольцы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36B" w:rsidRPr="0041136B" w:rsidRDefault="0041136B" w:rsidP="003413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36B">
              <w:rPr>
                <w:rFonts w:ascii="Times New Roman" w:hAnsi="Times New Roman"/>
                <w:color w:val="000000"/>
                <w:sz w:val="24"/>
                <w:szCs w:val="24"/>
              </w:rPr>
              <w:t>Марков С.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36B" w:rsidRPr="0041136B" w:rsidRDefault="0041136B" w:rsidP="003413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36B" w:rsidRPr="0041136B" w:rsidRDefault="0041136B" w:rsidP="003413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36B">
              <w:rPr>
                <w:rFonts w:ascii="Times New Roman" w:hAnsi="Times New Roman"/>
                <w:color w:val="000000"/>
                <w:sz w:val="24"/>
                <w:szCs w:val="24"/>
              </w:rPr>
              <w:t>15.00 – 15.30</w:t>
            </w:r>
          </w:p>
          <w:p w:rsidR="0041136B" w:rsidRPr="0041136B" w:rsidRDefault="0041136B" w:rsidP="003413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3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5б-6б </w:t>
            </w:r>
            <w:proofErr w:type="spellStart"/>
            <w:r w:rsidRPr="0041136B">
              <w:rPr>
                <w:rFonts w:ascii="Times New Roman" w:hAnsi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41136B">
              <w:rPr>
                <w:rFonts w:ascii="Times New Roman" w:hAnsi="Times New Roman"/>
                <w:color w:val="000000"/>
                <w:sz w:val="24"/>
                <w:szCs w:val="24"/>
              </w:rPr>
              <w:t>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36B" w:rsidRPr="0041136B" w:rsidRDefault="0041136B" w:rsidP="003413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36B" w:rsidRPr="0041136B" w:rsidRDefault="0041136B" w:rsidP="003413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36B" w:rsidRPr="00567500" w:rsidRDefault="0041136B" w:rsidP="0034132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41136B" w:rsidRDefault="0041136B" w:rsidP="0041136B"/>
    <w:sectPr w:rsidR="0041136B" w:rsidSect="005A06FB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256"/>
    <w:rsid w:val="00061E47"/>
    <w:rsid w:val="000877CE"/>
    <w:rsid w:val="00114FC9"/>
    <w:rsid w:val="00122E41"/>
    <w:rsid w:val="001319A8"/>
    <w:rsid w:val="001361C0"/>
    <w:rsid w:val="00161818"/>
    <w:rsid w:val="002B7928"/>
    <w:rsid w:val="00317CC6"/>
    <w:rsid w:val="0041136B"/>
    <w:rsid w:val="004243B1"/>
    <w:rsid w:val="004E7D1E"/>
    <w:rsid w:val="00591DB4"/>
    <w:rsid w:val="005953DA"/>
    <w:rsid w:val="005A06FB"/>
    <w:rsid w:val="005F434B"/>
    <w:rsid w:val="00623F1E"/>
    <w:rsid w:val="00633256"/>
    <w:rsid w:val="006520E7"/>
    <w:rsid w:val="00690D4C"/>
    <w:rsid w:val="0076775B"/>
    <w:rsid w:val="00887677"/>
    <w:rsid w:val="00A46CC0"/>
    <w:rsid w:val="00BE4EA5"/>
    <w:rsid w:val="00C64B9B"/>
    <w:rsid w:val="00D06CF6"/>
    <w:rsid w:val="00D10056"/>
    <w:rsid w:val="00EF2BA7"/>
    <w:rsid w:val="00F3500F"/>
    <w:rsid w:val="00FC1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C201E"/>
  <w15:chartTrackingRefBased/>
  <w15:docId w15:val="{506A832F-C787-4704-8772-DEBA5221D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928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792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17C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17CC6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23DCA-C0BA-413D-9AF5-1320C7F4B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773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uch</dc:creator>
  <cp:keywords/>
  <dc:description/>
  <cp:lastModifiedBy>zavuch</cp:lastModifiedBy>
  <cp:revision>19</cp:revision>
  <cp:lastPrinted>2023-09-11T05:43:00Z</cp:lastPrinted>
  <dcterms:created xsi:type="dcterms:W3CDTF">2022-10-03T09:52:00Z</dcterms:created>
  <dcterms:modified xsi:type="dcterms:W3CDTF">2023-09-12T05:39:00Z</dcterms:modified>
</cp:coreProperties>
</file>